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2"/>
      </w:tblGrid>
      <w:tr w:rsidR="0058737F" w14:paraId="1897FD81" w14:textId="77777777">
        <w:trPr>
          <w:trHeight w:val="2020"/>
        </w:trPr>
        <w:tc>
          <w:tcPr>
            <w:tcW w:w="10692" w:type="dxa"/>
          </w:tcPr>
          <w:p w14:paraId="7A10F5FE" w14:textId="77777777" w:rsidR="0058737F" w:rsidRDefault="0058737F">
            <w:pPr>
              <w:pStyle w:val="TableParagraph"/>
              <w:rPr>
                <w:sz w:val="20"/>
              </w:rPr>
            </w:pPr>
          </w:p>
          <w:p w14:paraId="77B9FA3F" w14:textId="77777777" w:rsidR="0058737F" w:rsidRDefault="0058737F">
            <w:pPr>
              <w:pStyle w:val="TableParagraph"/>
              <w:spacing w:before="2"/>
              <w:rPr>
                <w:sz w:val="14"/>
              </w:rPr>
            </w:pPr>
          </w:p>
          <w:p w14:paraId="34C22F29" w14:textId="77777777" w:rsidR="0058737F" w:rsidRDefault="00C54272">
            <w:pPr>
              <w:pStyle w:val="TableParagraph"/>
              <w:ind w:left="935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0251DE8" wp14:editId="7AF907B9">
                  <wp:extent cx="5081102" cy="804672"/>
                  <wp:effectExtent l="0" t="0" r="0" b="0"/>
                  <wp:docPr id="1" name="image1.jpeg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02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37F" w14:paraId="3D17F651" w14:textId="77777777">
        <w:trPr>
          <w:trHeight w:val="3674"/>
        </w:trPr>
        <w:tc>
          <w:tcPr>
            <w:tcW w:w="10692" w:type="dxa"/>
            <w:tcBorders>
              <w:bottom w:val="nil"/>
            </w:tcBorders>
            <w:shd w:val="clear" w:color="auto" w:fill="2D74B5"/>
          </w:tcPr>
          <w:p w14:paraId="19E50DE4" w14:textId="77777777" w:rsidR="0058737F" w:rsidRDefault="0058737F">
            <w:pPr>
              <w:pStyle w:val="TableParagraph"/>
              <w:rPr>
                <w:sz w:val="60"/>
              </w:rPr>
            </w:pPr>
          </w:p>
          <w:p w14:paraId="03529702" w14:textId="77024EAE" w:rsidR="0058737F" w:rsidRDefault="00AC66F2">
            <w:pPr>
              <w:pStyle w:val="TableParagraph"/>
              <w:spacing w:before="432" w:line="731" w:lineRule="exact"/>
              <w:ind w:left="360" w:right="336"/>
              <w:jc w:val="center"/>
              <w:rPr>
                <w:rFonts w:ascii="Calibri"/>
                <w:b/>
                <w:i/>
                <w:sz w:val="60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  <w:sz w:val="60"/>
                <w:lang w:val="ga-IE" w:bidi="ga-IE"/>
              </w:rPr>
              <w:t>Foirm iarratais ar inniúlachta</w:t>
            </w:r>
          </w:p>
          <w:p w14:paraId="704DE87C" w14:textId="1563A62D" w:rsidR="00AC66F2" w:rsidRDefault="00AC66F2" w:rsidP="00CB59DE">
            <w:pPr>
              <w:pStyle w:val="NoSpacing"/>
              <w:spacing w:before="120"/>
              <w:jc w:val="center"/>
              <w:rPr>
                <w:b/>
                <w:color w:val="FFFFFF" w:themeColor="background1"/>
                <w:w w:val="90"/>
                <w:sz w:val="48"/>
                <w:szCs w:val="48"/>
              </w:rPr>
            </w:pPr>
            <w:r>
              <w:rPr>
                <w:b/>
                <w:color w:val="FFFFFF" w:themeColor="background1"/>
                <w:w w:val="90"/>
                <w:sz w:val="48"/>
                <w:szCs w:val="48"/>
                <w:lang w:val="ga-IE" w:bidi="ga-IE"/>
              </w:rPr>
              <w:t xml:space="preserve">Ionchúisitheoir </w:t>
            </w:r>
          </w:p>
          <w:p w14:paraId="1277DD87" w14:textId="2D7E3773" w:rsidR="00CB59DE" w:rsidRPr="00CB59DE" w:rsidRDefault="00AC66F2" w:rsidP="00CB59DE">
            <w:pPr>
              <w:pStyle w:val="NoSpacing"/>
              <w:spacing w:before="120"/>
              <w:jc w:val="center"/>
              <w:rPr>
                <w:b/>
                <w:color w:val="FFFFFF" w:themeColor="background1"/>
                <w:w w:val="90"/>
                <w:sz w:val="48"/>
                <w:szCs w:val="48"/>
              </w:rPr>
            </w:pPr>
            <w:r>
              <w:rPr>
                <w:b/>
                <w:color w:val="FFFFFF" w:themeColor="background1"/>
                <w:w w:val="90"/>
                <w:sz w:val="48"/>
                <w:szCs w:val="48"/>
                <w:lang w:val="ga-IE" w:bidi="ga-IE"/>
              </w:rPr>
              <w:t>Comórtas 2024</w:t>
            </w:r>
          </w:p>
          <w:p w14:paraId="1B7A478F" w14:textId="77777777" w:rsidR="0058737F" w:rsidRDefault="0058737F" w:rsidP="00CC1C63">
            <w:pPr>
              <w:pStyle w:val="TableParagraph"/>
              <w:spacing w:line="390" w:lineRule="exact"/>
              <w:ind w:left="360" w:right="336"/>
              <w:jc w:val="center"/>
              <w:rPr>
                <w:rFonts w:ascii="Calibri"/>
                <w:b/>
                <w:sz w:val="32"/>
              </w:rPr>
            </w:pPr>
          </w:p>
        </w:tc>
      </w:tr>
      <w:tr w:rsidR="008F6880" w14:paraId="6D3F302C" w14:textId="77777777" w:rsidTr="00BA5BB5">
        <w:trPr>
          <w:trHeight w:val="6199"/>
        </w:trPr>
        <w:tc>
          <w:tcPr>
            <w:tcW w:w="10692" w:type="dxa"/>
            <w:tcBorders>
              <w:top w:val="nil"/>
            </w:tcBorders>
          </w:tcPr>
          <w:p w14:paraId="5B515232" w14:textId="77777777" w:rsidR="008F6880" w:rsidRDefault="008F6880" w:rsidP="00BA5BB5">
            <w:pPr>
              <w:pStyle w:val="TableParagraph"/>
              <w:spacing w:before="11"/>
              <w:rPr>
                <w:sz w:val="38"/>
              </w:rPr>
            </w:pPr>
          </w:p>
          <w:p w14:paraId="59CB4106" w14:textId="4F5D7675" w:rsidR="008F6880" w:rsidRPr="008F079F" w:rsidRDefault="008F6880" w:rsidP="00BA5BB5">
            <w:pPr>
              <w:pStyle w:val="TableParagraph"/>
              <w:ind w:left="364" w:right="336"/>
              <w:jc w:val="center"/>
              <w:rPr>
                <w:rFonts w:asciiTheme="minorHAnsi" w:hAnsiTheme="minorHAnsi"/>
                <w:sz w:val="26"/>
              </w:rPr>
            </w:pPr>
            <w:r w:rsidRPr="008F079F">
              <w:rPr>
                <w:rFonts w:asciiTheme="minorHAnsi" w:hAnsiTheme="minorHAnsi"/>
                <w:sz w:val="26"/>
                <w:lang w:val="ga-IE" w:bidi="ga-IE"/>
              </w:rPr>
              <w:t xml:space="preserve">Ba cheart an fhoirm iarratais chomhlánaithe le do CV a chur isteach </w:t>
            </w:r>
            <w:r w:rsidRPr="008F079F">
              <w:rPr>
                <w:rFonts w:asciiTheme="minorHAnsi" w:hAnsiTheme="minorHAnsi"/>
                <w:b/>
                <w:sz w:val="26"/>
                <w:lang w:val="ga-IE" w:bidi="ga-IE"/>
              </w:rPr>
              <w:t>TRÍ RÍOMHPHOST</w:t>
            </w:r>
            <w:r w:rsidRPr="008F079F">
              <w:rPr>
                <w:rFonts w:asciiTheme="minorHAnsi" w:hAnsiTheme="minorHAnsi"/>
                <w:sz w:val="26"/>
                <w:lang w:val="ga-IE" w:bidi="ga-IE"/>
              </w:rPr>
              <w:t xml:space="preserve"> chuig:</w:t>
            </w:r>
          </w:p>
          <w:p w14:paraId="658A5C7E" w14:textId="77777777" w:rsidR="008F6880" w:rsidRPr="008F079F" w:rsidRDefault="00032900" w:rsidP="00BA5BB5">
            <w:pPr>
              <w:pStyle w:val="TableParagraph"/>
              <w:spacing w:before="120"/>
              <w:ind w:left="364" w:right="336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2" w:history="1">
              <w:r w:rsidR="008F6880" w:rsidRPr="008F079F">
                <w:rPr>
                  <w:rStyle w:val="Hyperlink"/>
                  <w:rFonts w:asciiTheme="minorHAnsi" w:hAnsiTheme="minorHAnsi" w:cstheme="minorHAnsi"/>
                  <w:sz w:val="26"/>
                  <w:szCs w:val="26"/>
                  <w:lang w:val="ga-IE" w:bidi="ga-IE"/>
                </w:rPr>
                <w:t>Recruitment@dppireland.ie</w:t>
              </w:r>
            </w:hyperlink>
          </w:p>
          <w:tbl>
            <w:tblPr>
              <w:tblStyle w:val="TableGrid"/>
              <w:tblpPr w:leftFromText="180" w:rightFromText="180" w:vertAnchor="text" w:horzAnchor="page" w:tblpX="548" w:tblpY="8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</w:tblGrid>
            <w:tr w:rsidR="008F6880" w:rsidRPr="008F079F" w14:paraId="31F26191" w14:textId="77777777" w:rsidTr="008F079F">
              <w:tc>
                <w:tcPr>
                  <w:tcW w:w="4106" w:type="dxa"/>
                  <w:shd w:val="clear" w:color="auto" w:fill="808080" w:themeFill="background1" w:themeFillShade="80"/>
                </w:tcPr>
                <w:p w14:paraId="080B3B6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  <w:lang w:val="ga-IE" w:bidi="ga-IE"/>
                    </w:rPr>
                    <w:t>CÉADAINM</w:t>
                  </w:r>
                </w:p>
              </w:tc>
            </w:tr>
            <w:tr w:rsidR="008F6880" w:rsidRPr="008F079F" w14:paraId="7E5DEA49" w14:textId="77777777" w:rsidTr="008F079F">
              <w:tc>
                <w:tcPr>
                  <w:tcW w:w="4106" w:type="dxa"/>
                </w:tcPr>
                <w:p w14:paraId="3A95C347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1E715F33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8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0"/>
            </w:tblGrid>
            <w:tr w:rsidR="008F6880" w:rsidRPr="008F079F" w14:paraId="23109F82" w14:textId="77777777" w:rsidTr="008F079F">
              <w:tc>
                <w:tcPr>
                  <w:tcW w:w="5570" w:type="dxa"/>
                  <w:shd w:val="clear" w:color="auto" w:fill="808080" w:themeFill="background1" w:themeFillShade="80"/>
                </w:tcPr>
                <w:p w14:paraId="73F1ECA6" w14:textId="77777777" w:rsidR="008F6880" w:rsidRPr="008F079F" w:rsidRDefault="008F6880" w:rsidP="00BA5BB5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F079F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  <w:lang w:val="ga-IE" w:bidi="ga-IE"/>
                    </w:rPr>
                    <w:t>SLOINNE</w:t>
                  </w:r>
                </w:p>
              </w:tc>
            </w:tr>
            <w:tr w:rsidR="008F6880" w:rsidRPr="008F079F" w14:paraId="091ECC25" w14:textId="77777777" w:rsidTr="008F079F">
              <w:tc>
                <w:tcPr>
                  <w:tcW w:w="5570" w:type="dxa"/>
                </w:tcPr>
                <w:p w14:paraId="4FC3F3CD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  <w:p w14:paraId="2B6CD471" w14:textId="77777777" w:rsidR="008F6880" w:rsidRPr="008F079F" w:rsidRDefault="008F6880" w:rsidP="00BA5BB5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D8A59CA" w14:textId="77777777" w:rsidR="008F6880" w:rsidRPr="008F079F" w:rsidRDefault="008F6880" w:rsidP="00BA5BB5">
            <w:pPr>
              <w:pStyle w:val="TableParagraph"/>
              <w:spacing w:before="119"/>
              <w:ind w:left="366" w:right="336"/>
              <w:jc w:val="center"/>
              <w:rPr>
                <w:rFonts w:asciiTheme="minorHAnsi" w:hAnsiTheme="minorHAnsi"/>
                <w:sz w:val="26"/>
              </w:rPr>
            </w:pPr>
            <w:r w:rsidRPr="008F079F">
              <w:rPr>
                <w:rFonts w:asciiTheme="minorHAnsi" w:hAnsiTheme="minorHAnsi"/>
                <w:sz w:val="26"/>
                <w:lang w:val="ga-IE" w:bidi="ga-IE"/>
              </w:rPr>
              <w:t xml:space="preserve">Féach le do thoil ar an Leabhrán Eolais le haghaidh dáta agus am deiridh.  </w:t>
            </w:r>
          </w:p>
          <w:p w14:paraId="3FA39CFC" w14:textId="77777777" w:rsidR="008F6880" w:rsidRDefault="008F6880" w:rsidP="00BA5BB5">
            <w:pPr>
              <w:pStyle w:val="TableParagraph"/>
              <w:rPr>
                <w:sz w:val="26"/>
              </w:rPr>
            </w:pPr>
          </w:p>
          <w:p w14:paraId="02CA3A1B" w14:textId="77777777" w:rsidR="008F6880" w:rsidRDefault="008F6880" w:rsidP="00BA5BB5">
            <w:pPr>
              <w:pStyle w:val="TableParagraph"/>
              <w:spacing w:before="8"/>
              <w:rPr>
                <w:sz w:val="34"/>
              </w:rPr>
            </w:pPr>
          </w:p>
          <w:p w14:paraId="2323C705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color w:val="FFFFFF"/>
                <w:sz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lang w:val="ga-IE" w:bidi="ga-IE"/>
              </w:rPr>
              <w:t>O</w:t>
            </w:r>
          </w:p>
          <w:p w14:paraId="2E96E0EA" w14:textId="77777777" w:rsidR="008F6880" w:rsidRDefault="008F6880" w:rsidP="00BA5BB5">
            <w:pPr>
              <w:pStyle w:val="TableParagraph"/>
              <w:tabs>
                <w:tab w:val="left" w:pos="2375"/>
                <w:tab w:val="left" w:pos="6487"/>
              </w:tabs>
              <w:ind w:left="393"/>
              <w:rPr>
                <w:rFonts w:ascii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lang w:val="ga-IE" w:bidi="ga-IE"/>
              </w:rPr>
              <w:t>: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lang w:val="ga-IE" w:bidi="ga-IE"/>
              </w:rPr>
              <w:tab/>
              <w:t>CÉADAINM:</w:t>
            </w:r>
            <w:r>
              <w:rPr>
                <w:rFonts w:ascii="Calibri" w:eastAsia="Calibri" w:hAnsi="Calibri" w:cs="Calibri"/>
                <w:b/>
                <w:color w:val="FFFFFF"/>
                <w:sz w:val="28"/>
                <w:lang w:val="ga-IE" w:bidi="ga-IE"/>
              </w:rPr>
              <w:tab/>
              <w:t>SLOINNE</w:t>
            </w:r>
          </w:p>
        </w:tc>
      </w:tr>
    </w:tbl>
    <w:p w14:paraId="2C27E68C" w14:textId="77777777" w:rsidR="008F6880" w:rsidRDefault="008F6880" w:rsidP="00FA69A1">
      <w:pPr>
        <w:spacing w:before="9"/>
        <w:ind w:left="960"/>
        <w:jc w:val="center"/>
        <w:rPr>
          <w:rFonts w:ascii="Calibri"/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A381F" wp14:editId="2337D71A">
                <wp:simplePos x="0" y="0"/>
                <wp:positionH relativeFrom="page">
                  <wp:posOffset>563880</wp:posOffset>
                </wp:positionH>
                <wp:positionV relativeFrom="paragraph">
                  <wp:posOffset>-1577975</wp:posOffset>
                </wp:positionV>
                <wp:extent cx="6468110" cy="1437640"/>
                <wp:effectExtent l="0" t="0" r="0" b="0"/>
                <wp:wrapNone/>
                <wp:docPr id="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171"/>
                            </w:tblGrid>
                            <w:tr w:rsidR="008F6880" w14:paraId="4AF9D495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10171" w:type="dxa"/>
                                  <w:shd w:val="clear" w:color="auto" w:fill="7E7E7E"/>
                                </w:tcPr>
                                <w:p w14:paraId="2F6B85D4" w14:textId="77777777" w:rsidR="008F6880" w:rsidRDefault="008F6880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8"/>
                                      <w:lang w:val="ga-IE" w:bidi="ga-IE"/>
                                    </w:rPr>
                                    <w:t>R-PHOST:</w:t>
                                  </w:r>
                                </w:p>
                              </w:tc>
                            </w:tr>
                            <w:tr w:rsidR="008F6880" w14:paraId="296CFEA0" w14:textId="77777777">
                              <w:trPr>
                                <w:trHeight w:val="564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6D5D254D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F6880" w14:paraId="6A12E30B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0171" w:type="dxa"/>
                                  <w:shd w:val="clear" w:color="auto" w:fill="777777"/>
                                </w:tcPr>
                                <w:p w14:paraId="5570F925" w14:textId="77777777" w:rsidR="008F6880" w:rsidRDefault="008F6880">
                                  <w:pPr>
                                    <w:pStyle w:val="TableParagraph"/>
                                    <w:spacing w:before="64"/>
                                    <w:ind w:left="107"/>
                                    <w:rPr>
                                      <w:rFonts w:ascii="Calibr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8"/>
                                      <w:lang w:val="ga-IE" w:bidi="ga-IE"/>
                                    </w:rPr>
                                    <w:t>GUTHÁN:</w:t>
                                  </w:r>
                                </w:p>
                              </w:tc>
                            </w:tr>
                            <w:tr w:rsidR="008F6880" w14:paraId="33AF7C9D" w14:textId="77777777">
                              <w:trPr>
                                <w:trHeight w:val="705"/>
                              </w:trPr>
                              <w:tc>
                                <w:tcPr>
                                  <w:tcW w:w="10171" w:type="dxa"/>
                                </w:tcPr>
                                <w:p w14:paraId="719D1EB2" w14:textId="77777777" w:rsidR="008F6880" w:rsidRDefault="008F6880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66E1" w14:textId="77777777" w:rsidR="008F6880" w:rsidRDefault="008F6880" w:rsidP="008F688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A381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44.4pt;margin-top:-124.25pt;width:509.3pt;height:113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L3sAIAAKw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171"/>
                      </w:tblGrid>
                      <w:tr w:rsidR="008F6880" w14:paraId="4AF9D495" w14:textId="77777777">
                        <w:trPr>
                          <w:trHeight w:val="474"/>
                        </w:trPr>
                        <w:tc>
                          <w:tcPr>
                            <w:tcW w:w="10171" w:type="dxa"/>
                            <w:shd w:val="clear" w:color="auto" w:fill="7E7E7E"/>
                          </w:tcPr>
                          <w:p w14:paraId="2F6B85D4" w14:textId="77777777" w:rsidR="008F6880" w:rsidRDefault="008F6880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  <w:lang w:val="ga-IE" w:bidi="ga-IE"/>
                              </w:rPr>
                              <w:t>R-PHOST:</w:t>
                            </w:r>
                          </w:p>
                        </w:tc>
                      </w:tr>
                      <w:tr w:rsidR="008F6880" w14:paraId="296CFEA0" w14:textId="77777777">
                        <w:trPr>
                          <w:trHeight w:val="564"/>
                        </w:trPr>
                        <w:tc>
                          <w:tcPr>
                            <w:tcW w:w="10171" w:type="dxa"/>
                          </w:tcPr>
                          <w:p w14:paraId="6D5D254D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F6880" w14:paraId="6A12E30B" w14:textId="77777777">
                        <w:trPr>
                          <w:trHeight w:val="470"/>
                        </w:trPr>
                        <w:tc>
                          <w:tcPr>
                            <w:tcW w:w="10171" w:type="dxa"/>
                            <w:shd w:val="clear" w:color="auto" w:fill="777777"/>
                          </w:tcPr>
                          <w:p w14:paraId="5570F925" w14:textId="77777777" w:rsidR="008F6880" w:rsidRDefault="008F6880">
                            <w:pPr>
                              <w:pStyle w:val="TableParagraph"/>
                              <w:spacing w:before="64"/>
                              <w:ind w:left="107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8"/>
                                <w:lang w:val="ga-IE" w:bidi="ga-IE"/>
                              </w:rPr>
                              <w:t>GUTHÁN:</w:t>
                            </w:r>
                          </w:p>
                        </w:tc>
                      </w:tr>
                      <w:tr w:rsidR="008F6880" w14:paraId="33AF7C9D" w14:textId="77777777">
                        <w:trPr>
                          <w:trHeight w:val="705"/>
                        </w:trPr>
                        <w:tc>
                          <w:tcPr>
                            <w:tcW w:w="10171" w:type="dxa"/>
                          </w:tcPr>
                          <w:p w14:paraId="719D1EB2" w14:textId="77777777" w:rsidR="008F6880" w:rsidRDefault="008F6880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E4C66E1" w14:textId="77777777" w:rsidR="008F6880" w:rsidRDefault="008F6880" w:rsidP="008F688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8"/>
          <w:shd w:val="clear" w:color="auto" w:fill="FFFF00"/>
          <w:lang w:val="ga-IE" w:bidi="ga-IE"/>
        </w:rPr>
        <w:t>Ní mór duit a chinntiú go bhfuil gach cuid den fhoirm iarratais seo comhlánaithe go hiomlán – cinntigh le do thoil d’ainm a chur le ceanntásc an doiciméid seo,</w:t>
      </w:r>
    </w:p>
    <w:p w14:paraId="11C44554" w14:textId="77777777" w:rsidR="0058737F" w:rsidRDefault="0058737F">
      <w:pPr>
        <w:rPr>
          <w:rFonts w:ascii="Calibri"/>
          <w:sz w:val="28"/>
        </w:rPr>
        <w:sectPr w:rsidR="0058737F">
          <w:footerReference w:type="default" r:id="rId13"/>
          <w:type w:val="continuous"/>
          <w:pgSz w:w="11910" w:h="16840"/>
          <w:pgMar w:top="1040" w:right="460" w:bottom="280" w:left="480" w:header="720" w:footer="720" w:gutter="0"/>
          <w:cols w:space="720"/>
        </w:sectPr>
      </w:pPr>
    </w:p>
    <w:p w14:paraId="31A47165" w14:textId="77777777" w:rsidR="0058737F" w:rsidRDefault="0058737F">
      <w:pPr>
        <w:pStyle w:val="BodyText"/>
        <w:rPr>
          <w:rFonts w:ascii="Calibri"/>
          <w:b/>
          <w:sz w:val="24"/>
        </w:rPr>
      </w:pPr>
    </w:p>
    <w:p w14:paraId="596D6811" w14:textId="154D4798" w:rsidR="008F6880" w:rsidRPr="002A3DC9" w:rsidRDefault="002A3DC9" w:rsidP="002A3DC9">
      <w:pPr>
        <w:pStyle w:val="ListParagraph"/>
        <w:numPr>
          <w:ilvl w:val="0"/>
          <w:numId w:val="1"/>
        </w:numPr>
        <w:spacing w:before="5"/>
        <w:jc w:val="left"/>
        <w:rPr>
          <w:b/>
          <w:sz w:val="25"/>
        </w:rPr>
      </w:pPr>
      <w:r>
        <w:rPr>
          <w:rFonts w:asciiTheme="minorHAnsi" w:hAnsiTheme="minorHAnsi"/>
          <w:b/>
          <w:sz w:val="28"/>
          <w:szCs w:val="28"/>
          <w:lang w:val="ga-IE" w:bidi="ga-IE"/>
        </w:rPr>
        <w:t>Cáilíocht Dhlíthiúil</w:t>
      </w:r>
    </w:p>
    <w:p w14:paraId="50C03FC6" w14:textId="77777777" w:rsidR="002A3DC9" w:rsidRPr="002A3DC9" w:rsidRDefault="002A3DC9" w:rsidP="002A3DC9">
      <w:pPr>
        <w:pStyle w:val="ListParagraph"/>
        <w:spacing w:before="5"/>
        <w:ind w:firstLine="0"/>
        <w:jc w:val="right"/>
        <w:rPr>
          <w:b/>
          <w:sz w:val="25"/>
        </w:rPr>
      </w:pPr>
    </w:p>
    <w:p w14:paraId="0C5DE9D8" w14:textId="29F07ABF" w:rsidR="002A3DC9" w:rsidRDefault="002A3DC9" w:rsidP="002A3DC9">
      <w:pPr>
        <w:pStyle w:val="ListParagraph"/>
        <w:spacing w:before="5"/>
        <w:ind w:firstLine="0"/>
        <w:rPr>
          <w:b/>
          <w:sz w:val="25"/>
        </w:rPr>
      </w:pPr>
    </w:p>
    <w:tbl>
      <w:tblPr>
        <w:tblStyle w:val="TableGrid"/>
        <w:tblpPr w:leftFromText="180" w:rightFromText="180" w:vertAnchor="text" w:horzAnchor="margin" w:tblpXSpec="center" w:tblpY="-213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0"/>
      </w:tblGrid>
      <w:tr w:rsidR="002A3DC9" w:rsidRPr="00AD5577" w14:paraId="10077B54" w14:textId="77777777" w:rsidTr="002A3DC9">
        <w:trPr>
          <w:trHeight w:val="567"/>
        </w:trPr>
        <w:tc>
          <w:tcPr>
            <w:tcW w:w="9700" w:type="dxa"/>
            <w:shd w:val="clear" w:color="auto" w:fill="BFBFBF" w:themeFill="background1" w:themeFillShade="BF"/>
            <w:vAlign w:val="center"/>
          </w:tcPr>
          <w:p w14:paraId="1D02D08D" w14:textId="77777777" w:rsidR="002A3DC9" w:rsidRPr="008F3929" w:rsidRDefault="002A3DC9" w:rsidP="002A3DC9">
            <w:pPr>
              <w:spacing w:line="285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F3929">
              <w:rPr>
                <w:rFonts w:asciiTheme="minorHAnsi" w:hAnsiTheme="minorHAnsi" w:cstheme="minorHAnsi"/>
                <w:b/>
                <w:sz w:val="26"/>
                <w:szCs w:val="26"/>
                <w:lang w:val="ga-IE" w:bidi="ga-IE"/>
              </w:rPr>
              <w:t>Rollú</w:t>
            </w:r>
          </w:p>
        </w:tc>
      </w:tr>
      <w:tr w:rsidR="002A3DC9" w:rsidRPr="008F3929" w14:paraId="039CABF2" w14:textId="77777777" w:rsidTr="002A3DC9">
        <w:trPr>
          <w:trHeight w:val="1709"/>
        </w:trPr>
        <w:tc>
          <w:tcPr>
            <w:tcW w:w="9700" w:type="dxa"/>
          </w:tcPr>
          <w:p w14:paraId="0A1311A5" w14:textId="77777777" w:rsidR="002A3DC9" w:rsidRPr="008F3929" w:rsidRDefault="002A3DC9" w:rsidP="002A3DC9">
            <w:pPr>
              <w:pStyle w:val="BodyTex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898AF66" w14:textId="77777777" w:rsidR="002A3DC9" w:rsidRPr="008F3929" w:rsidRDefault="002A3DC9" w:rsidP="002A3DC9">
            <w:pPr>
              <w:spacing w:line="337" w:lineRule="exact"/>
              <w:ind w:left="65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F3929">
              <w:rPr>
                <w:rFonts w:asciiTheme="minorHAnsi" w:hAnsiTheme="minorHAnsi" w:cstheme="minorHAnsi"/>
                <w:b/>
                <w:sz w:val="26"/>
                <w:szCs w:val="26"/>
                <w:lang w:val="ga-IE" w:bidi="ga-IE"/>
              </w:rPr>
              <w:t>Dáta rollaithe mar Aturnae don Stát:</w:t>
            </w:r>
          </w:p>
          <w:p w14:paraId="348DA855" w14:textId="77777777" w:rsidR="002A3DC9" w:rsidRPr="008F3929" w:rsidRDefault="002A3DC9" w:rsidP="002A3DC9">
            <w:pPr>
              <w:pStyle w:val="BodyText"/>
              <w:rPr>
                <w:rFonts w:asciiTheme="minorHAnsi" w:hAnsiTheme="minorHAnsi" w:cstheme="minorHAnsi"/>
                <w:sz w:val="26"/>
                <w:szCs w:val="26"/>
              </w:rPr>
            </w:pPr>
            <w:r w:rsidRPr="008F3929">
              <w:rPr>
                <w:rFonts w:asciiTheme="minorHAnsi" w:hAnsiTheme="minorHAnsi" w:cstheme="minorHAnsi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2CF6AD" wp14:editId="090024D7">
                      <wp:simplePos x="0" y="0"/>
                      <wp:positionH relativeFrom="column">
                        <wp:posOffset>1432500</wp:posOffset>
                      </wp:positionH>
                      <wp:positionV relativeFrom="paragraph">
                        <wp:posOffset>123825</wp:posOffset>
                      </wp:positionV>
                      <wp:extent cx="1485900" cy="3333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6720B" w14:textId="77777777" w:rsidR="002A3DC9" w:rsidRDefault="002A3DC9" w:rsidP="002A3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2CF6AD" id="Text Box 2" o:spid="_x0000_s1027" type="#_x0000_t202" style="position:absolute;margin-left:112.8pt;margin-top:9.75pt;width:117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">
                      <v:textbox>
                        <w:txbxContent>
                          <w:p w14:paraId="79F6720B" w14:textId="77777777" w:rsidR="002A3DC9" w:rsidRDefault="002A3DC9" w:rsidP="002A3DC9"/>
                        </w:txbxContent>
                      </v:textbox>
                    </v:shape>
                  </w:pict>
                </mc:Fallback>
              </mc:AlternateContent>
            </w:r>
            <w:r w:rsidRPr="008F3929">
              <w:rPr>
                <w:rFonts w:asciiTheme="minorHAnsi" w:hAnsiTheme="minorHAnsi" w:cstheme="minorHAnsi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920559" wp14:editId="2DE41ED8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00330</wp:posOffset>
                      </wp:positionV>
                      <wp:extent cx="838200" cy="3333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E2B43" w14:textId="77777777" w:rsidR="002A3DC9" w:rsidRDefault="002A3DC9" w:rsidP="002A3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920559" id="_x0000_s1028" type="#_x0000_t202" style="position:absolute;margin-left:400.8pt;margin-top:7.9pt;width:66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">
                      <v:textbox>
                        <w:txbxContent>
                          <w:p w14:paraId="5B7E2B43" w14:textId="77777777" w:rsidR="002A3DC9" w:rsidRDefault="002A3DC9" w:rsidP="002A3DC9"/>
                        </w:txbxContent>
                      </v:textbox>
                    </v:shape>
                  </w:pict>
                </mc:Fallback>
              </mc:AlternateContent>
            </w:r>
          </w:p>
          <w:p w14:paraId="397F9B46" w14:textId="77777777" w:rsidR="002A3DC9" w:rsidRPr="008F3929" w:rsidRDefault="002A3DC9" w:rsidP="002A3DC9">
            <w:pPr>
              <w:spacing w:line="280" w:lineRule="exac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F3929">
              <w:rPr>
                <w:rFonts w:asciiTheme="minorHAnsi" w:hAnsiTheme="minorHAnsi" w:cstheme="minorHAnsi"/>
                <w:b/>
                <w:sz w:val="26"/>
                <w:szCs w:val="26"/>
                <w:lang w:val="ga-IE" w:bidi="ga-IE"/>
              </w:rPr>
              <w:t>Dáta Rollaithe:                                                 Uimhir Rollaithe:</w:t>
            </w:r>
          </w:p>
          <w:p w14:paraId="6F749076" w14:textId="77777777" w:rsidR="002A3DC9" w:rsidRPr="008F3929" w:rsidRDefault="002A3DC9" w:rsidP="002A3DC9">
            <w:pPr>
              <w:pStyle w:val="BodyText"/>
              <w:widowControl/>
              <w:autoSpaceDE/>
              <w:autoSpaceDN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5D6FC5F" w14:textId="77777777" w:rsidR="002A3DC9" w:rsidRPr="008F3929" w:rsidRDefault="002A3DC9" w:rsidP="002A3DC9">
            <w:pPr>
              <w:pStyle w:val="BodyTex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3DC9" w:rsidRPr="00AD5577" w14:paraId="22E5CE6D" w14:textId="77777777" w:rsidTr="002A3DC9">
        <w:trPr>
          <w:trHeight w:val="1709"/>
        </w:trPr>
        <w:tc>
          <w:tcPr>
            <w:tcW w:w="9700" w:type="dxa"/>
          </w:tcPr>
          <w:p w14:paraId="2C7D17D1" w14:textId="77777777" w:rsidR="002A3DC9" w:rsidRPr="008F3929" w:rsidRDefault="002A3DC9" w:rsidP="002A3DC9">
            <w:pPr>
              <w:pStyle w:val="BodyText"/>
              <w:rPr>
                <w:rFonts w:asciiTheme="minorHAnsi" w:hAnsiTheme="minorHAnsi"/>
                <w:sz w:val="26"/>
                <w:szCs w:val="26"/>
              </w:rPr>
            </w:pPr>
            <w:r w:rsidRPr="008F3929">
              <w:rPr>
                <w:rFonts w:asciiTheme="minorHAnsi" w:hAnsiTheme="minorHAnsi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801372" wp14:editId="0376C121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79070</wp:posOffset>
                      </wp:positionV>
                      <wp:extent cx="1485900" cy="3333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0145D" w14:textId="77777777" w:rsidR="002A3DC9" w:rsidRDefault="002A3DC9" w:rsidP="002A3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801372" id="_x0000_s1029" type="#_x0000_t202" style="position:absolute;margin-left:153.3pt;margin-top:14.1pt;width:117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">
                      <v:textbox>
                        <w:txbxContent>
                          <w:p w14:paraId="6870145D" w14:textId="77777777" w:rsidR="002A3DC9" w:rsidRDefault="002A3DC9" w:rsidP="002A3DC9"/>
                        </w:txbxContent>
                      </v:textbox>
                    </v:shape>
                  </w:pict>
                </mc:Fallback>
              </mc:AlternateContent>
            </w:r>
          </w:p>
          <w:p w14:paraId="5607698B" w14:textId="77777777" w:rsidR="002A3DC9" w:rsidRPr="008F3929" w:rsidRDefault="002A3DC9" w:rsidP="002A3DC9">
            <w:pPr>
              <w:pStyle w:val="BodyText"/>
              <w:rPr>
                <w:rFonts w:asciiTheme="minorHAnsi" w:hAnsiTheme="minorHAnsi" w:cstheme="minorHAnsi"/>
                <w:sz w:val="26"/>
                <w:szCs w:val="26"/>
              </w:rPr>
            </w:pPr>
            <w:r w:rsidRPr="008F3929">
              <w:rPr>
                <w:rFonts w:asciiTheme="minorHAnsi" w:hAnsiTheme="minorHAnsi" w:cstheme="minorHAnsi"/>
                <w:b/>
                <w:sz w:val="26"/>
                <w:szCs w:val="26"/>
                <w:lang w:val="ga-IE" w:bidi="ga-IE"/>
              </w:rPr>
              <w:t>An Dáta Glaodh chun an Bharra:</w:t>
            </w:r>
            <w:r w:rsidRPr="008F3929">
              <w:rPr>
                <w:rFonts w:asciiTheme="minorHAnsi" w:hAnsiTheme="minorHAnsi" w:cstheme="minorHAnsi"/>
                <w:sz w:val="26"/>
                <w:szCs w:val="26"/>
                <w:lang w:val="ga-IE" w:bidi="ga-IE"/>
              </w:rPr>
              <w:t xml:space="preserve"> </w:t>
            </w:r>
          </w:p>
          <w:p w14:paraId="7568D14F" w14:textId="77777777" w:rsidR="002A3DC9" w:rsidRPr="008F3929" w:rsidRDefault="002A3DC9" w:rsidP="002A3DC9">
            <w:pPr>
              <w:pStyle w:val="BodyText"/>
              <w:rPr>
                <w:rFonts w:asciiTheme="minorHAnsi" w:hAnsiTheme="minorHAnsi"/>
                <w:sz w:val="26"/>
                <w:szCs w:val="26"/>
              </w:rPr>
            </w:pPr>
          </w:p>
          <w:p w14:paraId="5132BF68" w14:textId="77777777" w:rsidR="002A3DC9" w:rsidRPr="008F3929" w:rsidRDefault="002A3DC9" w:rsidP="002A3DC9">
            <w:pPr>
              <w:pStyle w:val="BodyText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09A1B979" w14:textId="77777777" w:rsidR="002A3DC9" w:rsidRPr="002A3DC9" w:rsidRDefault="002A3DC9" w:rsidP="002A3DC9">
      <w:pPr>
        <w:pStyle w:val="ListParagraph"/>
        <w:spacing w:before="5"/>
        <w:ind w:firstLine="0"/>
        <w:rPr>
          <w:b/>
          <w:sz w:val="25"/>
        </w:rPr>
      </w:pPr>
    </w:p>
    <w:p w14:paraId="1B1CD575" w14:textId="640BFA29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3A88DCA6" w14:textId="60B2D35E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47639BEF" w14:textId="24DA4D29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65CEE35A" w14:textId="70BE8156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5774BC79" w14:textId="3F67BE1A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09F4B1CE" w14:textId="765E347D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17109DE4" w14:textId="1F8D7F94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12641FF8" w14:textId="67D36CA8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34FC4CE9" w14:textId="4B61FDFB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09596FD6" w14:textId="73826039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6BB25E9E" w14:textId="7755F562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37B3AB43" w14:textId="5506B599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7D71905C" w14:textId="5A2F9752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6ECCFF13" w14:textId="1495B898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4ED7601B" w14:textId="141C8650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2559643C" w14:textId="087D1CF2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42CC2663" w14:textId="4B4936F8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52CE9784" w14:textId="58EE81BD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50F4242C" w14:textId="5A9F72E5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3207A6F1" w14:textId="685E14B2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7C4CD716" w14:textId="28B6F09E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0D39A110" w14:textId="18268C7B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19E7FA6A" w14:textId="67A8022E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33688FEE" w14:textId="1CF4E557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7A0F0CF3" w14:textId="09B0D143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5F58BD2C" w14:textId="66C01AEC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72D5D03C" w14:textId="35F77DC9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72A1466F" w14:textId="4950D3CF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3CDA89B6" w14:textId="47CE966D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5B6DA3FF" w14:textId="504B3164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6FB2A842" w14:textId="2D313C19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54DB66A5" w14:textId="607ED190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7C3A6796" w14:textId="08026F76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607AC959" w14:textId="2E250B2B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5E2A34CE" w14:textId="77777777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6B15A517" w14:textId="7AA5A431" w:rsidR="008F3929" w:rsidRDefault="008F3929" w:rsidP="008F3929">
      <w:pPr>
        <w:tabs>
          <w:tab w:val="left" w:pos="1321"/>
        </w:tabs>
        <w:spacing w:before="89" w:line="297" w:lineRule="exact"/>
        <w:rPr>
          <w:rFonts w:asciiTheme="minorHAnsi" w:hAnsiTheme="minorHAnsi"/>
          <w:b/>
          <w:sz w:val="28"/>
          <w:szCs w:val="28"/>
        </w:rPr>
      </w:pPr>
    </w:p>
    <w:p w14:paraId="3F98D5AD" w14:textId="2615E19F" w:rsidR="008F3929" w:rsidRPr="008F3929" w:rsidRDefault="008F3929" w:rsidP="008F392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jc w:val="left"/>
        <w:rPr>
          <w:rFonts w:asciiTheme="minorHAnsi" w:hAnsiTheme="minorHAnsi"/>
          <w:b/>
          <w:sz w:val="28"/>
          <w:szCs w:val="28"/>
        </w:rPr>
      </w:pPr>
      <w:r w:rsidRPr="0086426F">
        <w:rPr>
          <w:rFonts w:asciiTheme="minorHAnsi" w:hAnsiTheme="minorHAnsi"/>
          <w:b/>
          <w:sz w:val="28"/>
          <w:szCs w:val="28"/>
          <w:lang w:val="ga-IE" w:bidi="ga-IE"/>
        </w:rPr>
        <w:t>Inniúlachtaí</w:t>
      </w:r>
    </w:p>
    <w:p w14:paraId="79F643F6" w14:textId="0623AD82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 w:rsidRPr="0086426F">
        <w:rPr>
          <w:rFonts w:asciiTheme="minorHAnsi" w:hAnsiTheme="minorHAnsi"/>
          <w:sz w:val="24"/>
          <w:szCs w:val="24"/>
          <w:lang w:val="ga-IE" w:bidi="ga-IE"/>
        </w:rPr>
        <w:t xml:space="preserve">Agus úsáid á baint agat as an spás thíos, agus tagairt á déanamh do gach ceann de na critéir inniúlachta atá leagtha amach i bhfógra an chomórtais, cuir béim, le do thoil, ag baint úsáide as samplaí d’eolas, taithí, scil nó gnóthachtáil nó inniúlacht ábhartha ar leith, a léiríonn go soiléir go bhfuil tú oiriúnach chun aghaidh a thabhairt ar dhúshláin </w:t>
      </w:r>
      <w:r>
        <w:rPr>
          <w:rFonts w:asciiTheme="minorHAnsi" w:hAnsiTheme="minorHAnsi"/>
          <w:spacing w:val="-9"/>
          <w:sz w:val="24"/>
          <w:szCs w:val="24"/>
          <w:lang w:val="ga-IE" w:bidi="ga-IE"/>
        </w:rPr>
        <w:t>Ionchúisitheoir</w:t>
      </w:r>
      <w:r w:rsidRPr="0086426F">
        <w:rPr>
          <w:rFonts w:asciiTheme="minorHAnsi" w:hAnsiTheme="minorHAnsi"/>
          <w:sz w:val="24"/>
          <w:szCs w:val="24"/>
          <w:lang w:val="ga-IE" w:bidi="ga-IE"/>
        </w:rPr>
        <w:t xml:space="preserve"> in Oifig an Stiúrthóra Ionchúiseamh Poiblí. Moltar d'iarrthóirí an comhaireamh 500 focal a úsáid go hiomlán chun a léiriú go gcomhlíonann siad critéir do gach inniúlacht.</w:t>
      </w:r>
    </w:p>
    <w:p w14:paraId="779A34B7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71E55686" w14:textId="704145C5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 w:bidi="ga-IE"/>
        </w:rPr>
        <w:t>Ba cheart d'iarrthóirí tagairt a dhéanamh do na freagrachtaí róil (leathanach 4 - 5) ⁊ do na tuairisceoirí inniúlachta atá liostaithe in Aguisín 2 (leathanach 20 - 21) den Leabhrán Faisnéise agus a gcuid freagraí inniúlachta á ndréachtú acu.</w:t>
      </w:r>
    </w:p>
    <w:p w14:paraId="0635513D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467A3CB2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 w:bidi="ga-IE"/>
        </w:rPr>
        <w:t>Ba chóir d'iarrthóirí a gcuid freagraí inniúlachta a struchtúrú mar seo a leanas:</w:t>
      </w:r>
    </w:p>
    <w:p w14:paraId="5A774098" w14:textId="77777777" w:rsidR="00AD6A9B" w:rsidRDefault="00AD6A9B" w:rsidP="00AD6A9B">
      <w:pPr>
        <w:pStyle w:val="BodyText"/>
        <w:ind w:left="335" w:right="980"/>
        <w:jc w:val="both"/>
        <w:rPr>
          <w:rFonts w:asciiTheme="minorHAnsi" w:hAnsiTheme="minorHAnsi"/>
          <w:sz w:val="24"/>
          <w:szCs w:val="24"/>
        </w:rPr>
      </w:pPr>
    </w:p>
    <w:p w14:paraId="2BF5EF72" w14:textId="77777777" w:rsid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 w:bidi="ga-IE"/>
        </w:rPr>
        <w:t>Mínigh go hachomair cineál an taisc, an tionscadail nó an chuspóra den phíosa oibre atá á úsáid agat chun d’eispéireas ábhartha san inniúlacht áirithe a imlíne.</w:t>
      </w:r>
    </w:p>
    <w:p w14:paraId="01972D8C" w14:textId="77777777" w:rsid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ga-IE" w:bidi="ga-IE"/>
        </w:rPr>
        <w:t>Sonraigh an méid a rinne tú i bhfírinne agus conas a léirigh tú an t-eolas agus/ nó na scileanna ábhartha. Bí soiléir faoi d'ionchur féin agus cad iad na gníomhartha a rinne tú.</w:t>
      </w:r>
    </w:p>
    <w:p w14:paraId="4E38B876" w14:textId="6A34AB29" w:rsidR="001B4A62" w:rsidRPr="00AD6A9B" w:rsidRDefault="00AD6A9B" w:rsidP="00AD6A9B">
      <w:pPr>
        <w:pStyle w:val="BodyText"/>
        <w:numPr>
          <w:ilvl w:val="0"/>
          <w:numId w:val="8"/>
        </w:numPr>
        <w:ind w:right="980"/>
        <w:jc w:val="both"/>
        <w:rPr>
          <w:rFonts w:asciiTheme="minorHAnsi" w:hAnsiTheme="minorHAnsi"/>
          <w:sz w:val="24"/>
          <w:szCs w:val="24"/>
        </w:rPr>
      </w:pPr>
      <w:r w:rsidRPr="00AD6A9B">
        <w:rPr>
          <w:rFonts w:asciiTheme="minorHAnsi" w:hAnsiTheme="minorHAnsi"/>
          <w:sz w:val="24"/>
          <w:szCs w:val="24"/>
          <w:lang w:val="ga-IE" w:bidi="ga-IE"/>
        </w:rPr>
        <w:t>Déan achoimre ar thoradh, tionchar nó toradh na hoibre a rinne tú.</w:t>
      </w:r>
    </w:p>
    <w:p w14:paraId="710958B0" w14:textId="77777777" w:rsidR="001B4A62" w:rsidRDefault="001B4A62" w:rsidP="003457C9">
      <w:pPr>
        <w:pStyle w:val="BodyText"/>
        <w:ind w:left="335" w:right="980"/>
        <w:jc w:val="both"/>
      </w:pPr>
    </w:p>
    <w:p w14:paraId="44B7020B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111FC0A" w14:textId="77777777" w:rsidTr="006A1E9A">
        <w:tc>
          <w:tcPr>
            <w:tcW w:w="10960" w:type="dxa"/>
            <w:shd w:val="clear" w:color="auto" w:fill="4F81BD" w:themeFill="accent1"/>
          </w:tcPr>
          <w:p w14:paraId="3BD63B1C" w14:textId="77777777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ga-IE" w:bidi="ga-IE"/>
              </w:rPr>
              <w:t xml:space="preserve">Breithiúnas, Anailís agus Cinnteoireacht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ga-IE" w:bidi="ga-IE"/>
              </w:rPr>
              <w:t>(Uas. 500 focal)</w:t>
            </w:r>
          </w:p>
          <w:p w14:paraId="24A6763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534B50C5" w14:textId="77777777" w:rsidTr="006A1E9A">
        <w:tc>
          <w:tcPr>
            <w:tcW w:w="10960" w:type="dxa"/>
          </w:tcPr>
          <w:p w14:paraId="49FEE03A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ECEDA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67198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6671A8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2BE00ECA" w14:textId="77777777" w:rsidTr="006A1E9A">
        <w:tc>
          <w:tcPr>
            <w:tcW w:w="10960" w:type="dxa"/>
            <w:shd w:val="clear" w:color="auto" w:fill="4F81BD" w:themeFill="accent1"/>
          </w:tcPr>
          <w:p w14:paraId="7422F692" w14:textId="77777777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ga-IE" w:bidi="ga-IE"/>
              </w:rPr>
              <w:t xml:space="preserve">Bainistiú agus Seachadadh Torthaí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ga-IE" w:bidi="ga-IE"/>
              </w:rPr>
              <w:t>(Uas. 500 focal)</w:t>
            </w:r>
          </w:p>
          <w:p w14:paraId="7C5A363F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177BD434" w14:textId="77777777" w:rsidTr="006A1E9A">
        <w:tc>
          <w:tcPr>
            <w:tcW w:w="10960" w:type="dxa"/>
          </w:tcPr>
          <w:p w14:paraId="4DA4379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2FF6993E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61A82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889D0B" w14:textId="77777777" w:rsidR="00CF52BA" w:rsidRDefault="00CF52BA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4ABFA0" w14:textId="77777777" w:rsidTr="001B4A62">
        <w:tc>
          <w:tcPr>
            <w:tcW w:w="10625" w:type="dxa"/>
            <w:shd w:val="clear" w:color="auto" w:fill="4F81BD" w:themeFill="accent1"/>
          </w:tcPr>
          <w:p w14:paraId="07FD73C9" w14:textId="77777777" w:rsidR="001B4A62" w:rsidRPr="003457C9" w:rsidRDefault="00A82D26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ga-IE" w:bidi="ga-IE"/>
              </w:rPr>
              <w:t xml:space="preserve">SCILEANNA IDIRPHEARSANTA agus CUMARSÁIDE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ga-IE" w:bidi="ga-IE"/>
              </w:rPr>
              <w:t>(Uas. 500 focal)</w:t>
            </w:r>
          </w:p>
          <w:p w14:paraId="214F8FC2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782A59D0" w14:textId="77777777" w:rsidTr="001B4A62">
        <w:tc>
          <w:tcPr>
            <w:tcW w:w="10625" w:type="dxa"/>
          </w:tcPr>
          <w:p w14:paraId="42A60ECD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7792B8B8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C55A69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C48171" w14:textId="77777777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35" w:type="dxa"/>
        <w:tblLook w:val="04A0" w:firstRow="1" w:lastRow="0" w:firstColumn="1" w:lastColumn="0" w:noHBand="0" w:noVBand="1"/>
      </w:tblPr>
      <w:tblGrid>
        <w:gridCol w:w="10625"/>
      </w:tblGrid>
      <w:tr w:rsidR="001B4A62" w:rsidRPr="003457C9" w14:paraId="04D7B142" w14:textId="77777777" w:rsidTr="006A1E9A">
        <w:tc>
          <w:tcPr>
            <w:tcW w:w="10960" w:type="dxa"/>
            <w:shd w:val="clear" w:color="auto" w:fill="4F81BD" w:themeFill="accent1"/>
          </w:tcPr>
          <w:p w14:paraId="0CA68FB7" w14:textId="26E3338E" w:rsidR="001B4A62" w:rsidRPr="003457C9" w:rsidRDefault="00205051" w:rsidP="003457C9">
            <w:pPr>
              <w:ind w:left="10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ga-IE" w:bidi="ga-IE"/>
              </w:rPr>
              <w:t xml:space="preserve">Eolas Dlí, Saineolas agus Féinfhorbairt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ga-IE" w:bidi="ga-IE"/>
              </w:rPr>
              <w:t>(Uas. 500 focal)</w:t>
            </w:r>
          </w:p>
          <w:p w14:paraId="6CE413C7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B4A62" w:rsidRPr="003457C9" w14:paraId="61A49DFE" w14:textId="77777777" w:rsidTr="006A1E9A">
        <w:tc>
          <w:tcPr>
            <w:tcW w:w="10960" w:type="dxa"/>
          </w:tcPr>
          <w:p w14:paraId="61B7DD1C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  <w:p w14:paraId="65AA547C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806AB" w14:textId="77777777" w:rsidR="001B4A62" w:rsidRPr="003457C9" w:rsidRDefault="001B4A62" w:rsidP="003457C9">
            <w:pPr>
              <w:pStyle w:val="BodyText"/>
              <w:ind w:right="98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4E0B3E" w14:textId="4680C2D1" w:rsidR="001B4A62" w:rsidRDefault="001B4A62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54BE99B3" w14:textId="553056D7" w:rsidR="00205051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3A805A0F" w14:textId="12EBE6A1" w:rsidR="00205051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7EFB5B5E" w14:textId="212F4849" w:rsidR="00205051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2DF4DD74" w14:textId="77777777" w:rsidR="00205051" w:rsidRDefault="00205051" w:rsidP="003457C9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CC490A1" w14:textId="0FBAE055" w:rsidR="002A3DC9" w:rsidRPr="0086426F" w:rsidRDefault="002A3DC9" w:rsidP="002A3DC9">
      <w:pPr>
        <w:pStyle w:val="ListParagraph"/>
        <w:numPr>
          <w:ilvl w:val="0"/>
          <w:numId w:val="1"/>
        </w:numPr>
        <w:tabs>
          <w:tab w:val="left" w:pos="1321"/>
        </w:tabs>
        <w:spacing w:before="89" w:line="297" w:lineRule="exact"/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val="ga-IE" w:bidi="ga-IE"/>
        </w:rPr>
        <w:lastRenderedPageBreak/>
        <w:t>Taighde Earcaíochta</w:t>
      </w:r>
    </w:p>
    <w:p w14:paraId="697776A8" w14:textId="6FA9D656" w:rsidR="00205051" w:rsidRDefault="00205051" w:rsidP="00205051">
      <w:pPr>
        <w:pStyle w:val="ListParagraph"/>
        <w:ind w:left="36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  <w:lang w:val="ga-IE" w:bidi="ga-IE"/>
        </w:rPr>
        <w:t>Mar chuid dár méadrachtaí earcaíochta táimid ag iarraidh ar iarrthóirí a chur in iúl dúinn cén áit ar chuala siad faoinár gcomórtas earcaíochta trí mharcáil (X) in aice le ceann de na roghanna thíos sa tábla thíos:</w:t>
      </w:r>
    </w:p>
    <w:p w14:paraId="36305A50" w14:textId="336E3D47" w:rsidR="007E6CDF" w:rsidRPr="00205051" w:rsidRDefault="007E6CDF" w:rsidP="00205051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66"/>
        <w:gridCol w:w="3534"/>
      </w:tblGrid>
      <w:tr w:rsidR="007E6CDF" w:rsidRPr="00D777EE" w14:paraId="2A0DD6B1" w14:textId="77777777" w:rsidTr="006F60DF">
        <w:tc>
          <w:tcPr>
            <w:tcW w:w="10600" w:type="dxa"/>
            <w:gridSpan w:val="2"/>
            <w:shd w:val="clear" w:color="auto" w:fill="4F81BD" w:themeFill="accent1"/>
          </w:tcPr>
          <w:p w14:paraId="270FF3EF" w14:textId="777806E1" w:rsidR="007E6CDF" w:rsidRPr="00D777EE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77EE">
              <w:rPr>
                <w:rFonts w:asciiTheme="minorHAnsi" w:hAnsiTheme="minorHAnsi" w:cstheme="minorHAnsi"/>
                <w:b/>
                <w:sz w:val="24"/>
                <w:szCs w:val="24"/>
                <w:lang w:val="ga-IE" w:bidi="ga-IE"/>
              </w:rPr>
              <w:t>Conas a chuala tú faoinár gcomórtas Ionchúisitheoir?</w:t>
            </w:r>
          </w:p>
        </w:tc>
      </w:tr>
      <w:tr w:rsidR="007E6CDF" w14:paraId="110CFB01" w14:textId="77777777" w:rsidTr="006F60DF">
        <w:tc>
          <w:tcPr>
            <w:tcW w:w="7066" w:type="dxa"/>
          </w:tcPr>
          <w:p w14:paraId="6FF206FC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>Suíomh gréasáin Oifig an DPP</w:t>
            </w:r>
          </w:p>
        </w:tc>
        <w:tc>
          <w:tcPr>
            <w:tcW w:w="3534" w:type="dxa"/>
          </w:tcPr>
          <w:p w14:paraId="3302E4B6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0EF9DA73" w14:textId="77777777" w:rsidTr="006F60DF">
        <w:tc>
          <w:tcPr>
            <w:tcW w:w="7066" w:type="dxa"/>
          </w:tcPr>
          <w:p w14:paraId="3A060385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>LinkedIn</w:t>
            </w:r>
          </w:p>
        </w:tc>
        <w:tc>
          <w:tcPr>
            <w:tcW w:w="3534" w:type="dxa"/>
          </w:tcPr>
          <w:p w14:paraId="13C1DAF6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083579B2" w14:textId="77777777" w:rsidTr="006F60DF">
        <w:tc>
          <w:tcPr>
            <w:tcW w:w="7066" w:type="dxa"/>
          </w:tcPr>
          <w:p w14:paraId="223E2168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>Public Jobs.ie</w:t>
            </w:r>
          </w:p>
        </w:tc>
        <w:tc>
          <w:tcPr>
            <w:tcW w:w="3534" w:type="dxa"/>
          </w:tcPr>
          <w:p w14:paraId="44944C07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5D46FFFE" w14:textId="77777777" w:rsidTr="006F60DF">
        <w:tc>
          <w:tcPr>
            <w:tcW w:w="7066" w:type="dxa"/>
          </w:tcPr>
          <w:p w14:paraId="068A4A47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>IrishJobs.ie</w:t>
            </w:r>
          </w:p>
        </w:tc>
        <w:tc>
          <w:tcPr>
            <w:tcW w:w="3534" w:type="dxa"/>
          </w:tcPr>
          <w:p w14:paraId="02504A82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05F1CA33" w14:textId="77777777" w:rsidTr="006F60DF">
        <w:tc>
          <w:tcPr>
            <w:tcW w:w="7066" w:type="dxa"/>
          </w:tcPr>
          <w:p w14:paraId="07D797E9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>Suíomh gréasáin an Dlí-Chumann</w:t>
            </w:r>
          </w:p>
        </w:tc>
        <w:tc>
          <w:tcPr>
            <w:tcW w:w="3534" w:type="dxa"/>
          </w:tcPr>
          <w:p w14:paraId="74EB6796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5EA8CDA9" w14:textId="77777777" w:rsidTr="006F60DF">
        <w:tc>
          <w:tcPr>
            <w:tcW w:w="7066" w:type="dxa"/>
          </w:tcPr>
          <w:p w14:paraId="27E6BECD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>Suíomh gréasáin na Comhairle Barra</w:t>
            </w:r>
          </w:p>
        </w:tc>
        <w:tc>
          <w:tcPr>
            <w:tcW w:w="3534" w:type="dxa"/>
          </w:tcPr>
          <w:p w14:paraId="5A3281C2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05CD9DF2" w14:textId="77777777" w:rsidTr="006F60DF">
        <w:tc>
          <w:tcPr>
            <w:tcW w:w="7066" w:type="dxa"/>
          </w:tcPr>
          <w:p w14:paraId="0CE6B29A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>Jobs Ireland</w:t>
            </w:r>
          </w:p>
        </w:tc>
        <w:tc>
          <w:tcPr>
            <w:tcW w:w="3534" w:type="dxa"/>
          </w:tcPr>
          <w:p w14:paraId="095E6822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13A90A1E" w14:textId="77777777" w:rsidTr="006F60DF">
        <w:tc>
          <w:tcPr>
            <w:tcW w:w="7066" w:type="dxa"/>
          </w:tcPr>
          <w:p w14:paraId="3C310C3B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 xml:space="preserve">Teaghlach/ Cara/ Comhghleacaí </w:t>
            </w:r>
          </w:p>
        </w:tc>
        <w:tc>
          <w:tcPr>
            <w:tcW w:w="3534" w:type="dxa"/>
          </w:tcPr>
          <w:p w14:paraId="40AEF991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6A180CCC" w14:textId="77777777" w:rsidTr="006F60DF">
        <w:tc>
          <w:tcPr>
            <w:tcW w:w="7066" w:type="dxa"/>
          </w:tcPr>
          <w:p w14:paraId="56F5DD97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>Aonach Gairmeacha</w:t>
            </w:r>
          </w:p>
        </w:tc>
        <w:tc>
          <w:tcPr>
            <w:tcW w:w="3534" w:type="dxa"/>
          </w:tcPr>
          <w:p w14:paraId="3142C8A4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6CDF" w14:paraId="694A375F" w14:textId="77777777" w:rsidTr="006F60DF">
        <w:tc>
          <w:tcPr>
            <w:tcW w:w="7066" w:type="dxa"/>
          </w:tcPr>
          <w:p w14:paraId="37AFEA6B" w14:textId="77777777" w:rsidR="007E6CDF" w:rsidRDefault="007E6CDF" w:rsidP="007E6CD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ga-IE" w:bidi="ga-IE"/>
              </w:rPr>
              <w:t>Eile, sonraigh le do thoil: __________________________________________________</w:t>
            </w:r>
          </w:p>
        </w:tc>
        <w:tc>
          <w:tcPr>
            <w:tcW w:w="3534" w:type="dxa"/>
          </w:tcPr>
          <w:p w14:paraId="72C0CB75" w14:textId="77777777" w:rsidR="007E6CDF" w:rsidRDefault="007E6CDF" w:rsidP="006F60DF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B90871" w14:textId="1FF2897F" w:rsidR="001B4A62" w:rsidRDefault="001B4A62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36919405" w14:textId="57AD9202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38C749F8" w14:textId="0E0FF9DD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15F15D78" w14:textId="506A017D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0DC7EBF5" w14:textId="410FEFAC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1B6A7965" w14:textId="36F93575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1184A704" w14:textId="67A28371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0998713" w14:textId="7454D7A9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75E26108" w14:textId="634313A7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1F55CAE2" w14:textId="294C0E9C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5D95215" w14:textId="2965648A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31CEC891" w14:textId="01FE3A68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111367A0" w14:textId="59CC8C91" w:rsidR="00205051" w:rsidRDefault="00205051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1739759D" w14:textId="7D79FAE1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4B9A8838" w14:textId="20D3400F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34D3279" w14:textId="7B1E704E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59C760B0" w14:textId="5E5B6834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73B98AEC" w14:textId="1CD18CD9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2E151D4D" w14:textId="56795801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0831F908" w14:textId="3BA273AC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23C5DE1" w14:textId="3AE7031A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4B6EE0EC" w14:textId="7BB57D94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7C9F9D69" w14:textId="18358901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58D5BC36" w14:textId="3F59FF19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7A9C3D6B" w14:textId="34CCDED7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328DBAA5" w14:textId="4F09C76F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4534BC86" w14:textId="506DEAAE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23D0F964" w14:textId="77777777" w:rsidR="008F3929" w:rsidRDefault="008F3929" w:rsidP="00CF52BA">
      <w:pPr>
        <w:ind w:left="357" w:hanging="357"/>
        <w:rPr>
          <w:rFonts w:asciiTheme="minorHAnsi" w:hAnsiTheme="minorHAnsi" w:cstheme="minorHAnsi"/>
          <w:b/>
          <w:sz w:val="28"/>
          <w:szCs w:val="28"/>
        </w:rPr>
      </w:pPr>
    </w:p>
    <w:p w14:paraId="6595AC11" w14:textId="50DD9141" w:rsidR="00205051" w:rsidRPr="00CF52BA" w:rsidRDefault="00205051" w:rsidP="008F3929">
      <w:pPr>
        <w:rPr>
          <w:rFonts w:asciiTheme="minorHAnsi" w:hAnsiTheme="minorHAnsi" w:cstheme="minorHAnsi"/>
          <w:b/>
          <w:sz w:val="28"/>
          <w:szCs w:val="28"/>
        </w:rPr>
      </w:pPr>
    </w:p>
    <w:p w14:paraId="2F859B76" w14:textId="77777777" w:rsidR="00480210" w:rsidRPr="003457C9" w:rsidRDefault="00A84746" w:rsidP="002A3DC9">
      <w:pPr>
        <w:pStyle w:val="ListParagraph"/>
        <w:numPr>
          <w:ilvl w:val="0"/>
          <w:numId w:val="12"/>
        </w:numPr>
        <w:tabs>
          <w:tab w:val="left" w:pos="1321"/>
        </w:tabs>
        <w:spacing w:before="89" w:line="297" w:lineRule="exact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032900">
        <w:rPr>
          <w:rFonts w:asciiTheme="minorHAnsi" w:hAnsiTheme="minorHAnsi" w:cstheme="minorHAnsi"/>
          <w:b/>
          <w:sz w:val="28"/>
          <w:szCs w:val="28"/>
          <w:lang w:val="ga-IE" w:bidi="ga-IE"/>
        </w:rPr>
        <w:t xml:space="preserve">Ráiteas Oiriúnachta / Spéise </w:t>
      </w:r>
      <w:r>
        <w:rPr>
          <w:rFonts w:asciiTheme="minorHAnsi" w:hAnsiTheme="minorHAnsi" w:cstheme="minorHAnsi"/>
          <w:b/>
          <w:sz w:val="28"/>
          <w:szCs w:val="28"/>
          <w:lang w:val="ga-IE" w:bidi="ga-IE"/>
        </w:rPr>
        <w:t xml:space="preserve">mar thaca le d’iarratas: </w:t>
      </w:r>
      <w:r>
        <w:rPr>
          <w:rFonts w:asciiTheme="minorHAnsi" w:hAnsiTheme="minorHAnsi" w:cstheme="minorHAnsi"/>
          <w:b/>
          <w:color w:val="FF0000"/>
          <w:sz w:val="28"/>
          <w:szCs w:val="28"/>
          <w:u w:color="FF0000"/>
          <w:lang w:val="ga-IE" w:bidi="ga-IE"/>
        </w:rPr>
        <w:t>(Uas. 500</w:t>
      </w:r>
      <w:r w:rsidR="00480210" w:rsidRPr="003457C9">
        <w:rPr>
          <w:rFonts w:asciiTheme="minorHAnsi" w:hAnsiTheme="minorHAnsi" w:cstheme="minorHAnsi"/>
          <w:b/>
          <w:color w:val="FF0000"/>
          <w:spacing w:val="-3"/>
          <w:sz w:val="28"/>
          <w:szCs w:val="28"/>
          <w:u w:color="FF0000"/>
          <w:lang w:val="ga-IE" w:bidi="ga-IE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  <w:szCs w:val="28"/>
          <w:u w:color="FF0000"/>
          <w:lang w:val="ga-IE" w:bidi="ga-IE"/>
        </w:rPr>
        <w:t xml:space="preserve"> focal)</w:t>
      </w:r>
    </w:p>
    <w:p w14:paraId="33A9D17D" w14:textId="77777777" w:rsidR="00432475" w:rsidRDefault="00432475" w:rsidP="00432475">
      <w:pPr>
        <w:pStyle w:val="BodyText"/>
        <w:spacing w:before="33" w:line="208" w:lineRule="auto"/>
        <w:ind w:right="1036" w:firstLine="720"/>
      </w:pPr>
    </w:p>
    <w:p w14:paraId="14D6772A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  <w:lang w:val="ga-IE" w:bidi="ga-IE"/>
        </w:rPr>
        <w:t>Tabhair faisnéis bhreise, le do thoil</w:t>
      </w:r>
      <w:r w:rsidRPr="00032900">
        <w:rPr>
          <w:rFonts w:asciiTheme="minorHAnsi" w:hAnsiTheme="minorHAnsi" w:cstheme="minorHAnsi"/>
          <w:lang w:val="ga-IE" w:bidi="ga-IE"/>
        </w:rPr>
        <w:t xml:space="preserve">, </w:t>
      </w:r>
      <w:r w:rsidRPr="00032900">
        <w:rPr>
          <w:rFonts w:asciiTheme="minorHAnsi" w:hAnsiTheme="minorHAnsi" w:cstheme="minorHAnsi"/>
          <w:b/>
          <w:u w:val="thick"/>
          <w:lang w:val="ga-IE" w:bidi="ga-IE"/>
        </w:rPr>
        <w:t xml:space="preserve">NACH BHFUIL </w:t>
      </w:r>
      <w:r w:rsidRPr="00432475">
        <w:rPr>
          <w:rFonts w:asciiTheme="minorHAnsi" w:hAnsiTheme="minorHAnsi" w:cstheme="minorHAnsi"/>
          <w:lang w:val="ga-IE" w:bidi="ga-IE"/>
        </w:rPr>
        <w:t xml:space="preserve"> tagairt déant</w:t>
      </w:r>
      <w:bookmarkStart w:id="0" w:name="_GoBack"/>
      <w:bookmarkEnd w:id="0"/>
      <w:r w:rsidRPr="00432475">
        <w:rPr>
          <w:rFonts w:asciiTheme="minorHAnsi" w:hAnsiTheme="minorHAnsi" w:cstheme="minorHAnsi"/>
          <w:lang w:val="ga-IE" w:bidi="ga-IE"/>
        </w:rPr>
        <w:t>a dó cheana i d’iarratas</w:t>
      </w:r>
    </w:p>
    <w:p w14:paraId="02A63611" w14:textId="77777777" w:rsidR="00432475" w:rsidRPr="00432475" w:rsidRDefault="00432475" w:rsidP="00432475">
      <w:pPr>
        <w:pStyle w:val="BodyText"/>
        <w:spacing w:before="33" w:line="208" w:lineRule="auto"/>
        <w:ind w:right="1036" w:firstLine="720"/>
        <w:rPr>
          <w:rFonts w:asciiTheme="minorHAnsi" w:hAnsiTheme="minorHAnsi" w:cstheme="minorHAnsi"/>
        </w:rPr>
      </w:pPr>
      <w:r w:rsidRPr="00432475">
        <w:rPr>
          <w:rFonts w:asciiTheme="minorHAnsi" w:hAnsiTheme="minorHAnsi" w:cstheme="minorHAnsi"/>
          <w:lang w:val="ga-IE" w:bidi="ga-IE"/>
        </w:rPr>
        <w:t>a mheasann tú a bheith ábhartha mar thaca le d’iarratas</w:t>
      </w:r>
    </w:p>
    <w:p w14:paraId="3D74D94E" w14:textId="77777777" w:rsidR="00432475" w:rsidRPr="008F079F" w:rsidRDefault="00432475" w:rsidP="00515B77">
      <w:pPr>
        <w:pStyle w:val="ListParagraph"/>
        <w:tabs>
          <w:tab w:val="left" w:pos="1396"/>
        </w:tabs>
        <w:ind w:firstLine="0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539"/>
      </w:tblGrid>
      <w:tr w:rsidR="008F079F" w14:paraId="312ED249" w14:textId="77777777" w:rsidTr="008F079F">
        <w:tc>
          <w:tcPr>
            <w:tcW w:w="10539" w:type="dxa"/>
          </w:tcPr>
          <w:p w14:paraId="46C168D8" w14:textId="77777777" w:rsidR="008F079F" w:rsidRPr="008F079F" w:rsidRDefault="00061DDE" w:rsidP="00515B77">
            <w:pPr>
              <w:spacing w:before="1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val="ga-IE" w:bidi="ga-IE"/>
              </w:rPr>
              <w:t>Clóscríobh thar seo le do thoil agus leathnófar an bosca de réir mar is gá.</w:t>
            </w:r>
          </w:p>
          <w:p w14:paraId="04DFF958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1F6D5467" w14:textId="77777777" w:rsidR="008F079F" w:rsidRPr="008F079F" w:rsidRDefault="008F079F" w:rsidP="00515B77">
            <w:pPr>
              <w:spacing w:before="11"/>
              <w:rPr>
                <w:rFonts w:asciiTheme="minorHAnsi" w:hAnsiTheme="minorHAnsi"/>
                <w:sz w:val="24"/>
              </w:rPr>
            </w:pPr>
          </w:p>
          <w:p w14:paraId="404BA612" w14:textId="77777777" w:rsidR="008F079F" w:rsidRDefault="008F079F" w:rsidP="00515B77">
            <w:pPr>
              <w:spacing w:before="11"/>
              <w:rPr>
                <w:sz w:val="24"/>
              </w:rPr>
            </w:pPr>
          </w:p>
        </w:tc>
      </w:tr>
    </w:tbl>
    <w:p w14:paraId="6C461AE0" w14:textId="77777777" w:rsidR="008F079F" w:rsidRPr="00515B77" w:rsidRDefault="008F079F" w:rsidP="00515B77">
      <w:pPr>
        <w:spacing w:before="11"/>
        <w:rPr>
          <w:sz w:val="24"/>
        </w:rPr>
      </w:pPr>
    </w:p>
    <w:p w14:paraId="4A871781" w14:textId="37B3D543" w:rsidR="00AC66F2" w:rsidRDefault="00AC66F2" w:rsidP="00480210">
      <w:pPr>
        <w:spacing w:before="1" w:after="1"/>
        <w:rPr>
          <w:sz w:val="23"/>
        </w:rPr>
      </w:pPr>
    </w:p>
    <w:p w14:paraId="09092A0F" w14:textId="77777777" w:rsidR="00AC66F2" w:rsidRDefault="00AC66F2" w:rsidP="00480210">
      <w:pPr>
        <w:spacing w:before="1" w:after="1"/>
        <w:rPr>
          <w:sz w:val="23"/>
        </w:rPr>
      </w:pPr>
    </w:p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C66F2" w14:paraId="65D354E1" w14:textId="77777777" w:rsidTr="008F079F">
        <w:trPr>
          <w:trHeight w:val="1195"/>
        </w:trPr>
        <w:tc>
          <w:tcPr>
            <w:tcW w:w="10489" w:type="dxa"/>
          </w:tcPr>
          <w:p w14:paraId="58FEF0FB" w14:textId="0F3A755F" w:rsidR="00AC66F2" w:rsidRPr="00AC66F2" w:rsidRDefault="00032900" w:rsidP="00AC66F2">
            <w:pPr>
              <w:widowControl/>
              <w:autoSpaceDE/>
              <w:autoSpaceDN/>
              <w:spacing w:after="200" w:line="264" w:lineRule="auto"/>
              <w:ind w:left="227"/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</w:pPr>
            <w:sdt>
              <w:sdtPr>
                <w:rPr>
                  <w:noProof/>
                  <w:sz w:val="40"/>
                  <w:szCs w:val="40"/>
                  <w:lang w:bidi="ar-SA"/>
                </w:rPr>
                <w:id w:val="61117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F2">
                  <w:rPr>
                    <w:rFonts w:ascii="MS Gothic" w:eastAsia="MS Gothic" w:hAnsi="MS Gothic" w:cs="MS Gothic" w:hint="eastAsia"/>
                    <w:noProof/>
                    <w:sz w:val="40"/>
                    <w:szCs w:val="40"/>
                    <w:lang w:val="ga-IE" w:bidi="ga-IE"/>
                  </w:rPr>
                  <w:t>☐</w:t>
                </w:r>
              </w:sdtContent>
            </w:sdt>
            <w:r w:rsidR="00AC66F2">
              <w:rPr>
                <w:noProof/>
                <w:lang w:val="ga-IE" w:bidi="ga-IE"/>
              </w:rPr>
              <w:t xml:space="preserve">     </w:t>
            </w:r>
            <w:r w:rsidR="00AC66F2" w:rsidRPr="00AC66F2">
              <w:rPr>
                <w:rFonts w:asciiTheme="minorHAnsi" w:hAnsiTheme="minorHAnsi"/>
                <w:b/>
                <w:color w:val="FF0000"/>
                <w:sz w:val="26"/>
                <w:szCs w:val="26"/>
                <w:lang w:val="ga-IE" w:bidi="ga-IE"/>
              </w:rPr>
              <w:t>Cuirim an CV cuimsitheach seo freisin, i gcomhréir leis an Faisnéis Iomaíochta</w:t>
            </w:r>
            <w:r w:rsidR="00AC66F2" w:rsidRPr="00AC66F2">
              <w:rPr>
                <w:rFonts w:asciiTheme="minorHAnsi" w:hAnsiTheme="minorHAnsi"/>
                <w:b/>
                <w:sz w:val="26"/>
                <w:szCs w:val="26"/>
                <w:lang w:val="ga-IE" w:bidi="ga-IE"/>
              </w:rPr>
              <w:t xml:space="preserve"> (gan dul thar 3 leathanach – le Sonraí Oideachais agus Stair Oibre in ord croineolaíoch san áireamh)</w:t>
            </w:r>
          </w:p>
          <w:p w14:paraId="0D35D905" w14:textId="2D190E29" w:rsidR="00AC66F2" w:rsidRDefault="00AC66F2" w:rsidP="00F50B8E">
            <w:pPr>
              <w:pStyle w:val="TableParagraph"/>
              <w:ind w:right="78"/>
              <w:jc w:val="both"/>
              <w:rPr>
                <w:noProof/>
                <w:lang w:bidi="ar-SA"/>
              </w:rPr>
            </w:pPr>
          </w:p>
        </w:tc>
      </w:tr>
      <w:tr w:rsidR="00480210" w14:paraId="61C56B3D" w14:textId="77777777" w:rsidTr="008F079F">
        <w:trPr>
          <w:trHeight w:val="1195"/>
        </w:trPr>
        <w:tc>
          <w:tcPr>
            <w:tcW w:w="10489" w:type="dxa"/>
          </w:tcPr>
          <w:p w14:paraId="402B8CCD" w14:textId="5163DD1A" w:rsidR="00480210" w:rsidRPr="00212BCD" w:rsidRDefault="00F50B8E" w:rsidP="00A84746">
            <w:pPr>
              <w:pStyle w:val="TableParagraph"/>
              <w:ind w:right="78"/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noProof/>
                <w:lang w:val="ga-IE" w:bidi="ga-IE"/>
              </w:rPr>
              <w:t xml:space="preserve">  </w:t>
            </w:r>
            <w:sdt>
              <w:sdtPr>
                <w:rPr>
                  <w:noProof/>
                  <w:sz w:val="40"/>
                  <w:szCs w:val="40"/>
                  <w:lang w:bidi="ar-SA"/>
                </w:rPr>
                <w:id w:val="-7626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E3D">
                  <w:rPr>
                    <w:rFonts w:ascii="MS Gothic" w:eastAsia="MS Gothic" w:hAnsi="MS Gothic" w:cs="MS Gothic" w:hint="eastAsia"/>
                    <w:noProof/>
                    <w:sz w:val="40"/>
                    <w:szCs w:val="40"/>
                    <w:lang w:val="ga-IE" w:bidi="ga-IE"/>
                  </w:rPr>
                  <w:t>☐</w:t>
                </w:r>
              </w:sdtContent>
            </w:sdt>
            <w:r>
              <w:rPr>
                <w:noProof/>
                <w:lang w:val="ga-IE" w:bidi="ga-IE"/>
              </w:rPr>
              <w:t xml:space="preserve">     </w:t>
            </w:r>
            <w:r w:rsidR="00480210" w:rsidRPr="00212BCD">
              <w:rPr>
                <w:rFonts w:asciiTheme="minorHAnsi" w:hAnsiTheme="minorHAnsi"/>
                <w:b/>
                <w:sz w:val="26"/>
                <w:szCs w:val="26"/>
                <w:lang w:val="ga-IE" w:bidi="ga-IE"/>
              </w:rPr>
              <w:t>​Dearbhaím leis seo go gcomhlíonaim na critéir riachtanacha agus na ceanglais incháilitheachta go léir (Aguisín 1) atá leagtha amach sa Leabhrán Faisnéise d'Iarrthóirí chun post a líonadh ag Ionchúisitheoir in Oifig an Stiúrthóra Ionchúiseamh Poiblí agus go bhfuil an fhaisnéis go léir a thugtar san fhoirm seo ceart.​</w:t>
            </w:r>
          </w:p>
        </w:tc>
      </w:tr>
      <w:tr w:rsidR="00480210" w14:paraId="21EE0ADA" w14:textId="77777777" w:rsidTr="008F079F">
        <w:trPr>
          <w:trHeight w:val="794"/>
        </w:trPr>
        <w:tc>
          <w:tcPr>
            <w:tcW w:w="10489" w:type="dxa"/>
          </w:tcPr>
          <w:p w14:paraId="6DAFEA09" w14:textId="77777777" w:rsidR="00480210" w:rsidRDefault="00480210" w:rsidP="007D5EF8">
            <w:pPr>
              <w:pStyle w:val="TableParagraph"/>
              <w:rPr>
                <w:sz w:val="26"/>
              </w:rPr>
            </w:pPr>
          </w:p>
          <w:p w14:paraId="10B2442C" w14:textId="77777777" w:rsidR="00480210" w:rsidRDefault="00480210" w:rsidP="007D5EF8">
            <w:pPr>
              <w:pStyle w:val="TableParagraph"/>
              <w:tabs>
                <w:tab w:val="left" w:pos="5653"/>
              </w:tabs>
              <w:ind w:left="107"/>
              <w:rPr>
                <w:b/>
                <w:sz w:val="26"/>
              </w:rPr>
            </w:pPr>
            <w:r w:rsidRPr="008F079F">
              <w:rPr>
                <w:rFonts w:asciiTheme="minorHAnsi" w:hAnsiTheme="minorHAnsi"/>
                <w:b/>
                <w:sz w:val="28"/>
                <w:szCs w:val="28"/>
                <w:lang w:val="ga-IE" w:bidi="ga-IE"/>
              </w:rPr>
              <w:t>Ainm:</w:t>
            </w:r>
            <w:r w:rsidRPr="008F079F">
              <w:rPr>
                <w:rFonts w:asciiTheme="minorHAnsi" w:hAnsiTheme="minorHAnsi"/>
                <w:b/>
                <w:sz w:val="28"/>
                <w:szCs w:val="28"/>
                <w:lang w:val="ga-IE" w:bidi="ga-IE"/>
              </w:rPr>
              <w:tab/>
              <w:t>Dáta:</w:t>
            </w:r>
          </w:p>
        </w:tc>
      </w:tr>
    </w:tbl>
    <w:p w14:paraId="44230FE2" w14:textId="1E74E0BE" w:rsidR="0058737F" w:rsidRDefault="0058737F">
      <w:pPr>
        <w:spacing w:before="2"/>
        <w:rPr>
          <w:sz w:val="24"/>
        </w:rPr>
      </w:pPr>
    </w:p>
    <w:p w14:paraId="04DE969E" w14:textId="5B9F4DC9" w:rsidR="00AC66F2" w:rsidRDefault="00AC66F2">
      <w:pPr>
        <w:spacing w:before="2"/>
        <w:rPr>
          <w:sz w:val="24"/>
        </w:rPr>
      </w:pPr>
    </w:p>
    <w:p w14:paraId="097802DF" w14:textId="77777777" w:rsidR="00AC66F2" w:rsidRDefault="00AC66F2">
      <w:pPr>
        <w:spacing w:before="2"/>
        <w:rPr>
          <w:sz w:val="24"/>
        </w:rPr>
      </w:pPr>
    </w:p>
    <w:sectPr w:rsidR="00AC66F2">
      <w:headerReference w:type="default" r:id="rId14"/>
      <w:pgSz w:w="11910" w:h="16840"/>
      <w:pgMar w:top="1040" w:right="460" w:bottom="280" w:left="480" w:header="52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8981C" w14:textId="77777777" w:rsidR="00166DF9" w:rsidRDefault="00C54272">
      <w:r>
        <w:separator/>
      </w:r>
    </w:p>
  </w:endnote>
  <w:endnote w:type="continuationSeparator" w:id="0">
    <w:p w14:paraId="1B8A6CC1" w14:textId="77777777" w:rsidR="00166DF9" w:rsidRDefault="00C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6977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D43F626" w14:textId="1E0ACB32" w:rsidR="003457C9" w:rsidRPr="00F66920" w:rsidRDefault="003457C9">
        <w:pPr>
          <w:pStyle w:val="Footer"/>
          <w:jc w:val="center"/>
          <w:rPr>
            <w:rFonts w:asciiTheme="minorHAnsi" w:hAnsiTheme="minorHAnsi" w:cstheme="minorHAnsi"/>
          </w:rPr>
        </w:pPr>
        <w:r w:rsidRPr="00F66920">
          <w:rPr>
            <w:rFonts w:asciiTheme="minorHAnsi" w:hAnsiTheme="minorHAnsi" w:cstheme="minorHAnsi"/>
            <w:lang w:val="ga-IE" w:bidi="ga-IE"/>
          </w:rPr>
          <w:fldChar w:fldCharType="begin"/>
        </w:r>
        <w:r w:rsidRPr="00F66920">
          <w:rPr>
            <w:rFonts w:asciiTheme="minorHAnsi" w:hAnsiTheme="minorHAnsi" w:cstheme="minorHAnsi"/>
            <w:lang w:val="ga-IE" w:bidi="ga-IE"/>
          </w:rPr>
          <w:instrText xml:space="preserve"> PAGE   \* MERGEFORMAT </w:instrText>
        </w:r>
        <w:r w:rsidRPr="00F66920">
          <w:rPr>
            <w:rFonts w:asciiTheme="minorHAnsi" w:hAnsiTheme="minorHAnsi" w:cstheme="minorHAnsi"/>
            <w:lang w:val="ga-IE" w:bidi="ga-IE"/>
          </w:rPr>
          <w:fldChar w:fldCharType="separate"/>
        </w:r>
        <w:r w:rsidR="00032900">
          <w:rPr>
            <w:rFonts w:asciiTheme="minorHAnsi" w:hAnsiTheme="minorHAnsi" w:cstheme="minorHAnsi"/>
            <w:noProof/>
            <w:lang w:val="ga-IE" w:bidi="ga-IE"/>
          </w:rPr>
          <w:t>4</w:t>
        </w:r>
        <w:r w:rsidRPr="00F66920">
          <w:rPr>
            <w:rFonts w:asciiTheme="minorHAnsi" w:hAnsiTheme="minorHAnsi" w:cstheme="minorHAnsi"/>
            <w:noProof/>
            <w:lang w:val="ga-IE" w:bidi="ga-IE"/>
          </w:rPr>
          <w:fldChar w:fldCharType="end"/>
        </w:r>
      </w:p>
    </w:sdtContent>
  </w:sdt>
  <w:p w14:paraId="0346D7D1" w14:textId="77777777" w:rsidR="003457C9" w:rsidRDefault="0034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4A66" w14:textId="77777777" w:rsidR="00166DF9" w:rsidRDefault="00C54272">
      <w:r>
        <w:separator/>
      </w:r>
    </w:p>
  </w:footnote>
  <w:footnote w:type="continuationSeparator" w:id="0">
    <w:p w14:paraId="62A41ABE" w14:textId="77777777" w:rsidR="00166DF9" w:rsidRDefault="00C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5E73" w14:textId="77777777" w:rsidR="0058737F" w:rsidRDefault="00B018C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C3776" wp14:editId="018872DA">
              <wp:simplePos x="0" y="0"/>
              <wp:positionH relativeFrom="column">
                <wp:posOffset>4174067</wp:posOffset>
              </wp:positionH>
              <wp:positionV relativeFrom="paragraph">
                <wp:posOffset>-81280</wp:posOffset>
              </wp:positionV>
              <wp:extent cx="2209800" cy="351367"/>
              <wp:effectExtent l="0" t="0" r="19050" b="1079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3513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FCA0104" w14:textId="77777777" w:rsidR="00B018C9" w:rsidRDefault="00B018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C1C377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28.65pt;margin-top:-6.4pt;width:174pt;height:2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" fillcolor="white [3201]" strokeweight=".5pt">
              <v:textbox>
                <w:txbxContent>
                  <w:p w14:paraId="4FCA0104" w14:textId="77777777" w:rsidR="00B018C9" w:rsidRDefault="00B018C9"/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AC586" wp14:editId="34688597">
              <wp:simplePos x="0" y="0"/>
              <wp:positionH relativeFrom="column">
                <wp:posOffset>1371600</wp:posOffset>
              </wp:positionH>
              <wp:positionV relativeFrom="paragraph">
                <wp:posOffset>-72813</wp:posOffset>
              </wp:positionV>
              <wp:extent cx="1744133" cy="355600"/>
              <wp:effectExtent l="0" t="0" r="27940" b="254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133" cy="355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44A951" w14:textId="77777777" w:rsidR="00B018C9" w:rsidRDefault="00B018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AAC586" id="Text Box 20" o:spid="_x0000_s1031" type="#_x0000_t202" style="position:absolute;margin-left:108pt;margin-top:-5.75pt;width:137.35pt;height: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" fillcolor="white [3201]" strokeweight=".5pt">
              <v:textbox>
                <w:txbxContent>
                  <w:p w14:paraId="7744A951" w14:textId="77777777" w:rsidR="00B018C9" w:rsidRDefault="00B018C9"/>
                </w:txbxContent>
              </v:textbox>
            </v:shape>
          </w:pict>
        </mc:Fallback>
      </mc:AlternateContent>
    </w:r>
    <w:r w:rsidR="00A16B02">
      <w:rPr>
        <w:noProof/>
        <w:lang w:bidi="ar-SA"/>
      </w:rPr>
      <mc:AlternateContent>
        <mc:Choice Requires="wpg">
          <w:drawing>
            <wp:anchor distT="0" distB="0" distL="114300" distR="114300" simplePos="0" relativeHeight="251289600" behindDoc="1" locked="0" layoutInCell="1" allowOverlap="1" wp14:anchorId="28D9C3FB" wp14:editId="45402AA8">
              <wp:simplePos x="0" y="0"/>
              <wp:positionH relativeFrom="page">
                <wp:posOffset>670560</wp:posOffset>
              </wp:positionH>
              <wp:positionV relativeFrom="page">
                <wp:posOffset>335280</wp:posOffset>
              </wp:positionV>
              <wp:extent cx="915035" cy="266700"/>
              <wp:effectExtent l="0" t="0" r="0" b="0"/>
              <wp:wrapNone/>
              <wp:docPr id="1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5035" cy="266700"/>
                        <a:chOff x="1056" y="528"/>
                        <a:chExt cx="1441" cy="420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1056" y="547"/>
                          <a:ext cx="1441" cy="401"/>
                        </a:xfrm>
                        <a:custGeom>
                          <a:avLst/>
                          <a:gdLst>
                            <a:gd name="T0" fmla="+- 0 2496 1056"/>
                            <a:gd name="T1" fmla="*/ T0 w 1441"/>
                            <a:gd name="T2" fmla="+- 0 547 547"/>
                            <a:gd name="T3" fmla="*/ 547 h 401"/>
                            <a:gd name="T4" fmla="+- 0 2388 1056"/>
                            <a:gd name="T5" fmla="*/ T4 w 1441"/>
                            <a:gd name="T6" fmla="+- 0 547 547"/>
                            <a:gd name="T7" fmla="*/ 547 h 401"/>
                            <a:gd name="T8" fmla="+- 0 1164 1056"/>
                            <a:gd name="T9" fmla="*/ T8 w 1441"/>
                            <a:gd name="T10" fmla="+- 0 547 547"/>
                            <a:gd name="T11" fmla="*/ 547 h 401"/>
                            <a:gd name="T12" fmla="+- 0 1056 1056"/>
                            <a:gd name="T13" fmla="*/ T12 w 1441"/>
                            <a:gd name="T14" fmla="+- 0 547 547"/>
                            <a:gd name="T15" fmla="*/ 547 h 401"/>
                            <a:gd name="T16" fmla="+- 0 1056 1056"/>
                            <a:gd name="T17" fmla="*/ T16 w 1441"/>
                            <a:gd name="T18" fmla="+- 0 948 547"/>
                            <a:gd name="T19" fmla="*/ 948 h 401"/>
                            <a:gd name="T20" fmla="+- 0 2496 1056"/>
                            <a:gd name="T21" fmla="*/ T20 w 1441"/>
                            <a:gd name="T22" fmla="+- 0 948 547"/>
                            <a:gd name="T23" fmla="*/ 948 h 401"/>
                            <a:gd name="T24" fmla="+- 0 2496 1056"/>
                            <a:gd name="T25" fmla="*/ T24 w 1441"/>
                            <a:gd name="T26" fmla="+- 0 547 547"/>
                            <a:gd name="T27" fmla="*/ 547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441" h="401">
                              <a:moveTo>
                                <a:pt x="1440" y="0"/>
                              </a:moveTo>
                              <a:lnTo>
                                <a:pt x="1332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01"/>
                              </a:lnTo>
                              <a:lnTo>
                                <a:pt x="1440" y="401"/>
                              </a:ln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056" y="528"/>
                          <a:ext cx="1441" cy="2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8950D98" id="Group 16" o:spid="_x0000_s1026" style="position:absolute;margin-left:52.8pt;margin-top:26.4pt;width:72.05pt;height:21pt;z-index:-252026880;mso-position-horizontal-relative:page;mso-position-vertical-relative:page" coordorigin="1056,528" coordsize="144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">
              <v:shape id="Freeform 18" o:spid="_x0000_s1027" style="position:absolute;left:1056;top:547;width:1441;height:401;visibility:visible;mso-wrap-style:square;v-text-anchor:top" coordsize="14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" path="m1440,l1332,,108,,,,,401r1440,l1440,e" fillcolor="#a8d08d" stroked="f">
                <v:path arrowok="t" o:connecttype="custom" o:connectlocs="1440,547;1332,547;108,547;0,547;0,948;1440,948;1440,547" o:connectangles="0,0,0,0,0,0,0"/>
              </v:shape>
              <v:rect id="Rectangle 17" o:spid="_x0000_s1028" style="position:absolute;left:1056;top:528;width:144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" fillcolor="#a8d08d" stroked="f"/>
              <w10:wrap anchorx="page" anchory="page"/>
            </v:group>
          </w:pict>
        </mc:Fallback>
      </mc:AlternateContent>
    </w:r>
    <w:r w:rsidR="00A16B02">
      <w:rPr>
        <w:noProof/>
        <w:lang w:bidi="ar-SA"/>
      </w:rPr>
      <mc:AlternateContent>
        <mc:Choice Requires="wpg">
          <w:drawing>
            <wp:anchor distT="0" distB="0" distL="114300" distR="114300" simplePos="0" relativeHeight="251291648" behindDoc="1" locked="0" layoutInCell="1" allowOverlap="1" wp14:anchorId="49B14AE5" wp14:editId="31930131">
              <wp:simplePos x="0" y="0"/>
              <wp:positionH relativeFrom="page">
                <wp:posOffset>3528695</wp:posOffset>
              </wp:positionH>
              <wp:positionV relativeFrom="page">
                <wp:posOffset>335280</wp:posOffset>
              </wp:positionV>
              <wp:extent cx="847725" cy="266700"/>
              <wp:effectExtent l="0" t="0" r="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725" cy="266700"/>
                        <a:chOff x="5557" y="528"/>
                        <a:chExt cx="1335" cy="420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5557" y="547"/>
                          <a:ext cx="1333" cy="401"/>
                        </a:xfrm>
                        <a:custGeom>
                          <a:avLst/>
                          <a:gdLst>
                            <a:gd name="T0" fmla="+- 0 6889 5557"/>
                            <a:gd name="T1" fmla="*/ T0 w 1333"/>
                            <a:gd name="T2" fmla="+- 0 547 547"/>
                            <a:gd name="T3" fmla="*/ 547 h 401"/>
                            <a:gd name="T4" fmla="+- 0 6781 5557"/>
                            <a:gd name="T5" fmla="*/ T4 w 1333"/>
                            <a:gd name="T6" fmla="+- 0 547 547"/>
                            <a:gd name="T7" fmla="*/ 547 h 401"/>
                            <a:gd name="T8" fmla="+- 0 5665 5557"/>
                            <a:gd name="T9" fmla="*/ T8 w 1333"/>
                            <a:gd name="T10" fmla="+- 0 547 547"/>
                            <a:gd name="T11" fmla="*/ 547 h 401"/>
                            <a:gd name="T12" fmla="+- 0 5557 5557"/>
                            <a:gd name="T13" fmla="*/ T12 w 1333"/>
                            <a:gd name="T14" fmla="+- 0 547 547"/>
                            <a:gd name="T15" fmla="*/ 547 h 401"/>
                            <a:gd name="T16" fmla="+- 0 5557 5557"/>
                            <a:gd name="T17" fmla="*/ T16 w 1333"/>
                            <a:gd name="T18" fmla="+- 0 948 547"/>
                            <a:gd name="T19" fmla="*/ 948 h 401"/>
                            <a:gd name="T20" fmla="+- 0 6889 5557"/>
                            <a:gd name="T21" fmla="*/ T20 w 1333"/>
                            <a:gd name="T22" fmla="+- 0 948 547"/>
                            <a:gd name="T23" fmla="*/ 948 h 401"/>
                            <a:gd name="T24" fmla="+- 0 6889 5557"/>
                            <a:gd name="T25" fmla="*/ T24 w 1333"/>
                            <a:gd name="T26" fmla="+- 0 547 547"/>
                            <a:gd name="T27" fmla="*/ 547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333" h="401">
                              <a:moveTo>
                                <a:pt x="1332" y="0"/>
                              </a:moveTo>
                              <a:lnTo>
                                <a:pt x="1224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401"/>
                              </a:lnTo>
                              <a:lnTo>
                                <a:pt x="1332" y="401"/>
                              </a:lnTo>
                              <a:lnTo>
                                <a:pt x="1332" y="0"/>
                              </a:lnTo>
                            </a:path>
                          </a:pathLst>
                        </a:cu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5557" y="528"/>
                          <a:ext cx="1335" cy="2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8F6D6A5" id="Group 8" o:spid="_x0000_s1026" style="position:absolute;margin-left:277.85pt;margin-top:26.4pt;width:66.75pt;height:21pt;z-index:-252024832;mso-position-horizontal-relative:page;mso-position-vertical-relative:page" coordorigin="5557,528" coordsize="133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">
              <v:shape id="Freeform 10" o:spid="_x0000_s1027" style="position:absolute;left:5557;top:547;width:1333;height:401;visibility:visible;mso-wrap-style:square;v-text-anchor:top" coordsize="13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" path="m1332,l1224,,108,,,,,401r1332,l1332,e" fillcolor="#a8d08d" stroked="f">
                <v:path arrowok="t" o:connecttype="custom" o:connectlocs="1332,547;1224,547;108,547;0,547;0,948;1332,948;1332,547" o:connectangles="0,0,0,0,0,0,0"/>
              </v:shape>
              <v:rect id="Rectangle 9" o:spid="_x0000_s1028" style="position:absolute;left:5557;top:528;width:133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" fillcolor="#a8d08d" stroked="f"/>
              <w10:wrap anchorx="page" anchory="page"/>
            </v:group>
          </w:pict>
        </mc:Fallback>
      </mc:AlternateContent>
    </w:r>
    <w:r w:rsidR="00A16B02">
      <w:rPr>
        <w:noProof/>
        <w:lang w:bidi="ar-SA"/>
      </w:rPr>
      <mc:AlternateContent>
        <mc:Choice Requires="wps">
          <w:drawing>
            <wp:anchor distT="0" distB="0" distL="114300" distR="114300" simplePos="0" relativeHeight="251293696" behindDoc="1" locked="0" layoutInCell="1" allowOverlap="1" wp14:anchorId="6FA19202" wp14:editId="246B556F">
              <wp:simplePos x="0" y="0"/>
              <wp:positionH relativeFrom="page">
                <wp:posOffset>726440</wp:posOffset>
              </wp:positionH>
              <wp:positionV relativeFrom="page">
                <wp:posOffset>398780</wp:posOffset>
              </wp:positionV>
              <wp:extent cx="7785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E36EE" w14:textId="77777777" w:rsidR="0058737F" w:rsidRDefault="00C5427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lang w:val="ga-IE" w:bidi="ga-IE"/>
                            </w:rPr>
                            <w:t>CÉADAINM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A19202" id="_x0000_s1032" type="#_x0000_t202" style="position:absolute;margin-left:57.2pt;margin-top:31.4pt;width:61.3pt;height:13.0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" filled="f" stroked="f">
              <v:textbox inset="0,0,0,0">
                <w:txbxContent>
                  <w:p w14:paraId="1B6E36EE" w14:textId="77777777" w:rsidR="0058737F" w:rsidRDefault="00C54272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lang w:val="ga-IE" w:bidi="ga-IE"/>
                      </w:rPr>
                      <w:t>CÉADAINM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6B02">
      <w:rPr>
        <w:noProof/>
        <w:lang w:bidi="ar-SA"/>
      </w:rPr>
      <mc:AlternateContent>
        <mc:Choice Requires="wps">
          <w:drawing>
            <wp:anchor distT="0" distB="0" distL="114300" distR="114300" simplePos="0" relativeHeight="251294720" behindDoc="1" locked="0" layoutInCell="1" allowOverlap="1" wp14:anchorId="44B93CCB" wp14:editId="115E1DCD">
              <wp:simplePos x="0" y="0"/>
              <wp:positionH relativeFrom="page">
                <wp:posOffset>3616325</wp:posOffset>
              </wp:positionH>
              <wp:positionV relativeFrom="page">
                <wp:posOffset>398780</wp:posOffset>
              </wp:positionV>
              <wp:extent cx="6680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83D0" w14:textId="77777777" w:rsidR="0058737F" w:rsidRDefault="00C5427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lang w:val="ga-IE" w:bidi="ga-IE"/>
                            </w:rPr>
                            <w:t>SLOINN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B93CCB" id="Text Box 1" o:spid="_x0000_s1033" type="#_x0000_t202" style="position:absolute;margin-left:284.75pt;margin-top:31.4pt;width:52.6pt;height:13.05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" filled="f" stroked="f">
              <v:textbox inset="0,0,0,0">
                <w:txbxContent>
                  <w:p w14:paraId="5CB483D0" w14:textId="77777777" w:rsidR="0058737F" w:rsidRDefault="00C54272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lang w:val="ga-IE" w:bidi="ga-IE"/>
                      </w:rPr>
                      <w:t>SLOINN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098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32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1" w15:restartNumberingAfterBreak="0">
    <w:nsid w:val="10F94293"/>
    <w:multiLevelType w:val="hybridMultilevel"/>
    <w:tmpl w:val="8EA838A0"/>
    <w:lvl w:ilvl="0" w:tplc="F926D218">
      <w:start w:val="2"/>
      <w:numFmt w:val="decimal"/>
      <w:lvlText w:val="%1."/>
      <w:lvlJc w:val="left"/>
      <w:pPr>
        <w:ind w:left="13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2040" w:hanging="360"/>
      </w:pPr>
    </w:lvl>
    <w:lvl w:ilvl="2" w:tplc="1809001B" w:tentative="1">
      <w:start w:val="1"/>
      <w:numFmt w:val="lowerRoman"/>
      <w:lvlText w:val="%3."/>
      <w:lvlJc w:val="right"/>
      <w:pPr>
        <w:ind w:left="2760" w:hanging="180"/>
      </w:pPr>
    </w:lvl>
    <w:lvl w:ilvl="3" w:tplc="1809000F" w:tentative="1">
      <w:start w:val="1"/>
      <w:numFmt w:val="decimal"/>
      <w:lvlText w:val="%4."/>
      <w:lvlJc w:val="left"/>
      <w:pPr>
        <w:ind w:left="3480" w:hanging="360"/>
      </w:pPr>
    </w:lvl>
    <w:lvl w:ilvl="4" w:tplc="18090019" w:tentative="1">
      <w:start w:val="1"/>
      <w:numFmt w:val="lowerLetter"/>
      <w:lvlText w:val="%5."/>
      <w:lvlJc w:val="left"/>
      <w:pPr>
        <w:ind w:left="4200" w:hanging="360"/>
      </w:pPr>
    </w:lvl>
    <w:lvl w:ilvl="5" w:tplc="1809001B" w:tentative="1">
      <w:start w:val="1"/>
      <w:numFmt w:val="lowerRoman"/>
      <w:lvlText w:val="%6."/>
      <w:lvlJc w:val="right"/>
      <w:pPr>
        <w:ind w:left="4920" w:hanging="180"/>
      </w:pPr>
    </w:lvl>
    <w:lvl w:ilvl="6" w:tplc="1809000F" w:tentative="1">
      <w:start w:val="1"/>
      <w:numFmt w:val="decimal"/>
      <w:lvlText w:val="%7."/>
      <w:lvlJc w:val="left"/>
      <w:pPr>
        <w:ind w:left="5640" w:hanging="360"/>
      </w:pPr>
    </w:lvl>
    <w:lvl w:ilvl="7" w:tplc="18090019" w:tentative="1">
      <w:start w:val="1"/>
      <w:numFmt w:val="lowerLetter"/>
      <w:lvlText w:val="%8."/>
      <w:lvlJc w:val="left"/>
      <w:pPr>
        <w:ind w:left="6360" w:hanging="360"/>
      </w:pPr>
    </w:lvl>
    <w:lvl w:ilvl="8" w:tplc="1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80B1BF5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19AD2F81"/>
    <w:multiLevelType w:val="hybridMultilevel"/>
    <w:tmpl w:val="B0681CD8"/>
    <w:lvl w:ilvl="0" w:tplc="F468E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D28"/>
    <w:multiLevelType w:val="hybridMultilevel"/>
    <w:tmpl w:val="B4860FD8"/>
    <w:lvl w:ilvl="0" w:tplc="1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35AD5963"/>
    <w:multiLevelType w:val="hybridMultilevel"/>
    <w:tmpl w:val="E79C11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3783"/>
    <w:multiLevelType w:val="hybridMultilevel"/>
    <w:tmpl w:val="6EB6BEE8"/>
    <w:lvl w:ilvl="0" w:tplc="2EC00C6E">
      <w:start w:val="1"/>
      <w:numFmt w:val="lowerRoman"/>
      <w:lvlText w:val="%1)"/>
      <w:lvlJc w:val="right"/>
      <w:pPr>
        <w:ind w:left="2040" w:hanging="360"/>
      </w:pPr>
      <w:rPr>
        <w:rFonts w:hint="default"/>
        <w:b/>
        <w:color w:val="6C5000"/>
      </w:rPr>
    </w:lvl>
    <w:lvl w:ilvl="1" w:tplc="18090019" w:tentative="1">
      <w:start w:val="1"/>
      <w:numFmt w:val="lowerLetter"/>
      <w:lvlText w:val="%2."/>
      <w:lvlJc w:val="left"/>
      <w:pPr>
        <w:ind w:left="2760" w:hanging="360"/>
      </w:pPr>
    </w:lvl>
    <w:lvl w:ilvl="2" w:tplc="1809001B" w:tentative="1">
      <w:start w:val="1"/>
      <w:numFmt w:val="lowerRoman"/>
      <w:lvlText w:val="%3."/>
      <w:lvlJc w:val="right"/>
      <w:pPr>
        <w:ind w:left="3480" w:hanging="180"/>
      </w:pPr>
    </w:lvl>
    <w:lvl w:ilvl="3" w:tplc="1809000F" w:tentative="1">
      <w:start w:val="1"/>
      <w:numFmt w:val="decimal"/>
      <w:lvlText w:val="%4."/>
      <w:lvlJc w:val="left"/>
      <w:pPr>
        <w:ind w:left="4200" w:hanging="360"/>
      </w:pPr>
    </w:lvl>
    <w:lvl w:ilvl="4" w:tplc="18090019" w:tentative="1">
      <w:start w:val="1"/>
      <w:numFmt w:val="lowerLetter"/>
      <w:lvlText w:val="%5."/>
      <w:lvlJc w:val="left"/>
      <w:pPr>
        <w:ind w:left="4920" w:hanging="360"/>
      </w:pPr>
    </w:lvl>
    <w:lvl w:ilvl="5" w:tplc="1809001B" w:tentative="1">
      <w:start w:val="1"/>
      <w:numFmt w:val="lowerRoman"/>
      <w:lvlText w:val="%6."/>
      <w:lvlJc w:val="right"/>
      <w:pPr>
        <w:ind w:left="5640" w:hanging="180"/>
      </w:pPr>
    </w:lvl>
    <w:lvl w:ilvl="6" w:tplc="1809000F" w:tentative="1">
      <w:start w:val="1"/>
      <w:numFmt w:val="decimal"/>
      <w:lvlText w:val="%7."/>
      <w:lvlJc w:val="left"/>
      <w:pPr>
        <w:ind w:left="6360" w:hanging="360"/>
      </w:pPr>
    </w:lvl>
    <w:lvl w:ilvl="7" w:tplc="18090019" w:tentative="1">
      <w:start w:val="1"/>
      <w:numFmt w:val="lowerLetter"/>
      <w:lvlText w:val="%8."/>
      <w:lvlJc w:val="left"/>
      <w:pPr>
        <w:ind w:left="7080" w:hanging="360"/>
      </w:pPr>
    </w:lvl>
    <w:lvl w:ilvl="8" w:tplc="1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4BEC6AA1"/>
    <w:multiLevelType w:val="hybridMultilevel"/>
    <w:tmpl w:val="2158B13A"/>
    <w:lvl w:ilvl="0" w:tplc="72E2BF04">
      <w:start w:val="1"/>
      <w:numFmt w:val="decimal"/>
      <w:lvlText w:val="%1."/>
      <w:lvlJc w:val="left"/>
      <w:pPr>
        <w:ind w:left="1080" w:hanging="360"/>
        <w:jc w:val="right"/>
      </w:pPr>
      <w:rPr>
        <w:rFonts w:asciiTheme="minorHAnsi" w:eastAsia="Times New Roman" w:hAnsiTheme="minorHAnsi" w:cs="Times New Roman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04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00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397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493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590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686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783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8797" w:hanging="360"/>
      </w:pPr>
      <w:rPr>
        <w:rFonts w:hint="default"/>
        <w:lang w:val="en-IE" w:eastAsia="en-IE" w:bidi="en-IE"/>
      </w:rPr>
    </w:lvl>
  </w:abstractNum>
  <w:abstractNum w:abstractNumId="8" w15:restartNumberingAfterBreak="0">
    <w:nsid w:val="53E13688"/>
    <w:multiLevelType w:val="hybridMultilevel"/>
    <w:tmpl w:val="A85411B0"/>
    <w:lvl w:ilvl="0" w:tplc="DCDA181E">
      <w:start w:val="1"/>
      <w:numFmt w:val="decimal"/>
      <w:lvlText w:val="%1."/>
      <w:lvlJc w:val="left"/>
      <w:pPr>
        <w:ind w:left="1320" w:hanging="360"/>
        <w:jc w:val="right"/>
      </w:pPr>
      <w:rPr>
        <w:rFonts w:ascii="Calibri" w:hAnsi="Calibri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abstractNum w:abstractNumId="9" w15:restartNumberingAfterBreak="0">
    <w:nsid w:val="58200F0E"/>
    <w:multiLevelType w:val="hybridMultilevel"/>
    <w:tmpl w:val="3B1859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7C9B"/>
    <w:multiLevelType w:val="hybridMultilevel"/>
    <w:tmpl w:val="1250FBCA"/>
    <w:lvl w:ilvl="0" w:tplc="8E40D9E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4E01"/>
    <w:multiLevelType w:val="hybridMultilevel"/>
    <w:tmpl w:val="F508C66A"/>
    <w:lvl w:ilvl="0" w:tplc="727A5484">
      <w:start w:val="1"/>
      <w:numFmt w:val="decimal"/>
      <w:lvlText w:val="%1."/>
      <w:lvlJc w:val="left"/>
      <w:pPr>
        <w:ind w:left="132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IE" w:eastAsia="en-IE" w:bidi="en-IE"/>
      </w:rPr>
    </w:lvl>
    <w:lvl w:ilvl="1" w:tplc="C4521D72">
      <w:numFmt w:val="bullet"/>
      <w:lvlText w:val="•"/>
      <w:lvlJc w:val="left"/>
      <w:pPr>
        <w:ind w:left="2284" w:hanging="360"/>
      </w:pPr>
      <w:rPr>
        <w:rFonts w:hint="default"/>
        <w:lang w:val="en-IE" w:eastAsia="en-IE" w:bidi="en-IE"/>
      </w:rPr>
    </w:lvl>
    <w:lvl w:ilvl="2" w:tplc="023E63C8">
      <w:numFmt w:val="bullet"/>
      <w:lvlText w:val="•"/>
      <w:lvlJc w:val="left"/>
      <w:pPr>
        <w:ind w:left="3249" w:hanging="360"/>
      </w:pPr>
      <w:rPr>
        <w:rFonts w:hint="default"/>
        <w:lang w:val="en-IE" w:eastAsia="en-IE" w:bidi="en-IE"/>
      </w:rPr>
    </w:lvl>
    <w:lvl w:ilvl="3" w:tplc="473C471E">
      <w:numFmt w:val="bullet"/>
      <w:lvlText w:val="•"/>
      <w:lvlJc w:val="left"/>
      <w:pPr>
        <w:ind w:left="4213" w:hanging="360"/>
      </w:pPr>
      <w:rPr>
        <w:rFonts w:hint="default"/>
        <w:lang w:val="en-IE" w:eastAsia="en-IE" w:bidi="en-IE"/>
      </w:rPr>
    </w:lvl>
    <w:lvl w:ilvl="4" w:tplc="C484B144">
      <w:numFmt w:val="bullet"/>
      <w:lvlText w:val="•"/>
      <w:lvlJc w:val="left"/>
      <w:pPr>
        <w:ind w:left="5178" w:hanging="360"/>
      </w:pPr>
      <w:rPr>
        <w:rFonts w:hint="default"/>
        <w:lang w:val="en-IE" w:eastAsia="en-IE" w:bidi="en-IE"/>
      </w:rPr>
    </w:lvl>
    <w:lvl w:ilvl="5" w:tplc="1A3268A2">
      <w:numFmt w:val="bullet"/>
      <w:lvlText w:val="•"/>
      <w:lvlJc w:val="left"/>
      <w:pPr>
        <w:ind w:left="6143" w:hanging="360"/>
      </w:pPr>
      <w:rPr>
        <w:rFonts w:hint="default"/>
        <w:lang w:val="en-IE" w:eastAsia="en-IE" w:bidi="en-IE"/>
      </w:rPr>
    </w:lvl>
    <w:lvl w:ilvl="6" w:tplc="73003664">
      <w:numFmt w:val="bullet"/>
      <w:lvlText w:val="•"/>
      <w:lvlJc w:val="left"/>
      <w:pPr>
        <w:ind w:left="7107" w:hanging="360"/>
      </w:pPr>
      <w:rPr>
        <w:rFonts w:hint="default"/>
        <w:lang w:val="en-IE" w:eastAsia="en-IE" w:bidi="en-IE"/>
      </w:rPr>
    </w:lvl>
    <w:lvl w:ilvl="7" w:tplc="F19EDB54">
      <w:numFmt w:val="bullet"/>
      <w:lvlText w:val="•"/>
      <w:lvlJc w:val="left"/>
      <w:pPr>
        <w:ind w:left="8072" w:hanging="360"/>
      </w:pPr>
      <w:rPr>
        <w:rFonts w:hint="default"/>
        <w:lang w:val="en-IE" w:eastAsia="en-IE" w:bidi="en-IE"/>
      </w:rPr>
    </w:lvl>
    <w:lvl w:ilvl="8" w:tplc="ACAAA13A">
      <w:numFmt w:val="bullet"/>
      <w:lvlText w:val="•"/>
      <w:lvlJc w:val="left"/>
      <w:pPr>
        <w:ind w:left="9037" w:hanging="360"/>
      </w:pPr>
      <w:rPr>
        <w:rFonts w:hint="default"/>
        <w:lang w:val="en-IE" w:eastAsia="en-IE" w:bidi="en-IE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7F"/>
    <w:rsid w:val="000149EC"/>
    <w:rsid w:val="00017F34"/>
    <w:rsid w:val="000222CE"/>
    <w:rsid w:val="00032900"/>
    <w:rsid w:val="00032DDF"/>
    <w:rsid w:val="00061DDE"/>
    <w:rsid w:val="000730EA"/>
    <w:rsid w:val="000935AB"/>
    <w:rsid w:val="000C4435"/>
    <w:rsid w:val="00122628"/>
    <w:rsid w:val="001619CC"/>
    <w:rsid w:val="00166DF9"/>
    <w:rsid w:val="00185F88"/>
    <w:rsid w:val="001A3BBC"/>
    <w:rsid w:val="001A6B60"/>
    <w:rsid w:val="001B4A62"/>
    <w:rsid w:val="00205051"/>
    <w:rsid w:val="00212BCD"/>
    <w:rsid w:val="00241A45"/>
    <w:rsid w:val="00241B88"/>
    <w:rsid w:val="002819D0"/>
    <w:rsid w:val="00292B8A"/>
    <w:rsid w:val="002A3DC9"/>
    <w:rsid w:val="002C067C"/>
    <w:rsid w:val="003457C9"/>
    <w:rsid w:val="003962E5"/>
    <w:rsid w:val="003D6E2F"/>
    <w:rsid w:val="00406A31"/>
    <w:rsid w:val="00432475"/>
    <w:rsid w:val="00456470"/>
    <w:rsid w:val="00480210"/>
    <w:rsid w:val="004A1613"/>
    <w:rsid w:val="004A2965"/>
    <w:rsid w:val="004C5426"/>
    <w:rsid w:val="00515B77"/>
    <w:rsid w:val="005277BE"/>
    <w:rsid w:val="0054622A"/>
    <w:rsid w:val="0058737F"/>
    <w:rsid w:val="005945A6"/>
    <w:rsid w:val="005E5E21"/>
    <w:rsid w:val="006700CC"/>
    <w:rsid w:val="00690E74"/>
    <w:rsid w:val="006A3F23"/>
    <w:rsid w:val="006D5464"/>
    <w:rsid w:val="006E124E"/>
    <w:rsid w:val="006F40F2"/>
    <w:rsid w:val="007E6CDF"/>
    <w:rsid w:val="00860363"/>
    <w:rsid w:val="0086426F"/>
    <w:rsid w:val="008D0D74"/>
    <w:rsid w:val="008F079F"/>
    <w:rsid w:val="008F3541"/>
    <w:rsid w:val="008F3929"/>
    <w:rsid w:val="008F6880"/>
    <w:rsid w:val="009B3A69"/>
    <w:rsid w:val="00A13E3F"/>
    <w:rsid w:val="00A16B02"/>
    <w:rsid w:val="00A17616"/>
    <w:rsid w:val="00A803D9"/>
    <w:rsid w:val="00A82D26"/>
    <w:rsid w:val="00A84746"/>
    <w:rsid w:val="00A94166"/>
    <w:rsid w:val="00AA1345"/>
    <w:rsid w:val="00AC66F2"/>
    <w:rsid w:val="00AD6A9B"/>
    <w:rsid w:val="00AE7E3D"/>
    <w:rsid w:val="00B018C9"/>
    <w:rsid w:val="00B247D3"/>
    <w:rsid w:val="00BC7057"/>
    <w:rsid w:val="00BF0A45"/>
    <w:rsid w:val="00BF7FA4"/>
    <w:rsid w:val="00C019FF"/>
    <w:rsid w:val="00C1680E"/>
    <w:rsid w:val="00C30C46"/>
    <w:rsid w:val="00C31EAD"/>
    <w:rsid w:val="00C54272"/>
    <w:rsid w:val="00CB59DE"/>
    <w:rsid w:val="00CC1C63"/>
    <w:rsid w:val="00CD63AF"/>
    <w:rsid w:val="00CE3A0A"/>
    <w:rsid w:val="00CF52BA"/>
    <w:rsid w:val="00CF7583"/>
    <w:rsid w:val="00D46EA2"/>
    <w:rsid w:val="00D70982"/>
    <w:rsid w:val="00D72EDA"/>
    <w:rsid w:val="00D75F29"/>
    <w:rsid w:val="00D95891"/>
    <w:rsid w:val="00E000B2"/>
    <w:rsid w:val="00E25BEC"/>
    <w:rsid w:val="00E53006"/>
    <w:rsid w:val="00F50B8E"/>
    <w:rsid w:val="00F66920"/>
    <w:rsid w:val="00FA186C"/>
    <w:rsid w:val="00FA69A1"/>
    <w:rsid w:val="00FD3A7F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B26853E"/>
  <w15:docId w15:val="{9B092218-1115-4E0D-9C9F-7582B1B7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IE" w:eastAsia="en-IE" w:bidi="en-IE"/>
    </w:rPr>
  </w:style>
  <w:style w:type="paragraph" w:styleId="Heading1">
    <w:name w:val="heading 1"/>
    <w:basedOn w:val="Normal"/>
    <w:uiPriority w:val="1"/>
    <w:qFormat/>
    <w:pPr>
      <w:ind w:left="1320" w:hanging="3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Dot pt,No Spacing1,List Paragraph Char Char Char,Indicator Text,Numbered Para 1,Bullet Points,MAIN CONTENT,OBC Bullet,List Paragraph11,List Paragraph12,F5 List Paragraph,Colorful List - Accent 11,Bullet 1,Normal numbered"/>
    <w:basedOn w:val="Normal"/>
    <w:link w:val="ListParagraphChar"/>
    <w:uiPriority w:val="1"/>
    <w:qFormat/>
    <w:pPr>
      <w:spacing w:before="88"/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F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464"/>
    <w:rPr>
      <w:rFonts w:ascii="Segoe UI" w:eastAsia="Times New Roman" w:hAnsi="Segoe UI" w:cs="Segoe UI"/>
      <w:sz w:val="18"/>
      <w:szCs w:val="18"/>
      <w:lang w:val="en-IE" w:eastAsia="en-IE" w:bidi="en-IE"/>
    </w:rPr>
  </w:style>
  <w:style w:type="character" w:styleId="Hyperlink">
    <w:name w:val="Hyperlink"/>
    <w:basedOn w:val="DefaultParagraphFont"/>
    <w:uiPriority w:val="99"/>
    <w:unhideWhenUsed/>
    <w:rsid w:val="00FA186C"/>
    <w:rPr>
      <w:color w:val="0000FF" w:themeColor="hyperlink"/>
      <w:u w:val="single"/>
    </w:rPr>
  </w:style>
  <w:style w:type="paragraph" w:customStyle="1" w:styleId="Default">
    <w:name w:val="Default"/>
    <w:rsid w:val="008F6880"/>
    <w:pPr>
      <w:widowControl/>
      <w:adjustRightInd w:val="0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oSpacing">
    <w:name w:val="No Spacing"/>
    <w:link w:val="NoSpacingChar"/>
    <w:uiPriority w:val="1"/>
    <w:qFormat/>
    <w:rsid w:val="00CB59DE"/>
    <w:pPr>
      <w:widowControl/>
      <w:autoSpaceDE/>
      <w:autoSpaceDN/>
    </w:pPr>
    <w:rPr>
      <w:rFonts w:ascii="Calibri" w:eastAsia="Times New Roman" w:hAnsi="Calibri" w:cs="Times New Roman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rsid w:val="00CB59DE"/>
    <w:rPr>
      <w:rFonts w:ascii="Calibri" w:eastAsia="Times New Roman" w:hAnsi="Calibri" w:cs="Times New Roman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345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7C9"/>
    <w:rPr>
      <w:rFonts w:ascii="Times New Roman" w:eastAsia="Times New Roman" w:hAnsi="Times New Roman" w:cs="Times New Roman"/>
      <w:lang w:val="en-IE"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432475"/>
    <w:rPr>
      <w:rFonts w:ascii="Times New Roman" w:eastAsia="Times New Roman" w:hAnsi="Times New Roman" w:cs="Times New Roman"/>
      <w:lang w:val="en-IE" w:eastAsia="en-IE" w:bidi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5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83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F75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426"/>
    <w:rPr>
      <w:rFonts w:ascii="Times New Roman" w:eastAsia="Times New Roman" w:hAnsi="Times New Roman" w:cs="Times New Roman"/>
      <w:sz w:val="20"/>
      <w:szCs w:val="20"/>
      <w:lang w:val="en-IE" w:eastAsia="en-IE" w:bidi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426"/>
    <w:rPr>
      <w:rFonts w:ascii="Times New Roman" w:eastAsia="Times New Roman" w:hAnsi="Times New Roman" w:cs="Times New Roman"/>
      <w:b/>
      <w:bCs/>
      <w:sz w:val="20"/>
      <w:szCs w:val="20"/>
      <w:lang w:val="en-IE" w:eastAsia="en-IE" w:bidi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Points Char,MAIN CONTENT Char,OBC Bullet Char,List Paragraph11 Char,List Paragraph12 Char,F5 List Paragraph Char"/>
    <w:link w:val="ListParagraph"/>
    <w:uiPriority w:val="1"/>
    <w:locked/>
    <w:rsid w:val="00AC66F2"/>
    <w:rPr>
      <w:rFonts w:ascii="Times New Roman" w:eastAsia="Times New Roman" w:hAnsi="Times New Roman" w:cs="Times New Roman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dppireland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68A0DCC96634F80B86DB64293A8E2" ma:contentTypeVersion="63" ma:contentTypeDescription="Create a new document." ma:contentTypeScope="" ma:versionID="7c0b4fd1985a820e97e7d8f831beef13">
  <xsd:schema xmlns:xsd="http://www.w3.org/2001/XMLSchema" xmlns:xs="http://www.w3.org/2001/XMLSchema" xmlns:p="http://schemas.microsoft.com/office/2006/metadata/properties" xmlns:ns2="e4f42da1-4db9-4a94-b2c0-bc881eadcaea" xmlns:ns3="192c4866-64ac-4047-b320-5255a03c6872" xmlns:ns4="6b5dde69-7ce3-4c24-9269-2679551da9ec" targetNamespace="http://schemas.microsoft.com/office/2006/metadata/properties" ma:root="true" ma:fieldsID="a68de5f146c27f3905a690771e87e6d4" ns2:_="" ns3:_="" ns4:_="">
    <xsd:import namespace="e4f42da1-4db9-4a94-b2c0-bc881eadcaea"/>
    <xsd:import namespace="192c4866-64ac-4047-b320-5255a03c6872"/>
    <xsd:import namespace="6b5dde69-7ce3-4c24-9269-2679551da9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DM_x0020__x002d__x0020_Blank_x0020_Template_x0020_Workflow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2da1-4db9-4a94-b2c0-bc881eadca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2f02496-4198-4481-80e8-91e8fcf5111e}" ma:internalName="TaxCatchAll" ma:showField="CatchAllData" ma:web="e4f42da1-4db9-4a94-b2c0-bc881eadc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4866-64ac-4047-b320-5255a03c6872" elementFormDefault="qualified">
    <xsd:import namespace="http://schemas.microsoft.com/office/2006/documentManagement/types"/>
    <xsd:import namespace="http://schemas.microsoft.com/office/infopath/2007/PartnerControls"/>
    <xsd:element name="ADM_x0020__x002d__x0020_Blank_x0020_Template_x0020_Workflow" ma:index="9" nillable="true" ma:displayName="ADM - Blank Template Workflow" ma:format="Hyperlink" ma:internalName="ADM_x0020__x002d__x0020_Blank_x0020_Template_x0020_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de69-7ce3-4c24-9269-2679551da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_x0020__x002d__x0020_Blank_x0020_Template_x0020_Workflow xmlns="192c4866-64ac-4047-b320-5255a03c6872">
      <Url>http://insight/apps/adminfiling/_layouts/15/wrkstat.aspx?List=192c4866-64ac-4047-b320-5255a03c6872&amp;WorkflowInstanceName=af67be42-3f4c-4efc-8010-0f24f374fc75</Url>
      <Description>Stage 1</Description>
    </ADM_x0020__x002d__x0020_Blank_x0020_Template_x0020_Workflow>
    <TaxCatchAll xmlns="e4f42da1-4db9-4a94-b2c0-bc881eadcae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0713-6B2F-4C50-AC6E-55C3AF391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51EF1-D5C7-4699-94A3-BC585E4E5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42da1-4db9-4a94-b2c0-bc881eadcaea"/>
    <ds:schemaRef ds:uri="192c4866-64ac-4047-b320-5255a03c6872"/>
    <ds:schemaRef ds:uri="6b5dde69-7ce3-4c24-9269-2679551da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CEF10-7F80-41E3-8791-BC6EED755FB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b5dde69-7ce3-4c24-9269-2679551da9ec"/>
    <ds:schemaRef ds:uri="http://schemas.openxmlformats.org/package/2006/metadata/core-properties"/>
    <ds:schemaRef ds:uri="192c4866-64ac-4047-b320-5255a03c6872"/>
    <ds:schemaRef ds:uri="e4f42da1-4db9-4a94-b2c0-bc881eadca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FC1886-2C5C-44A9-B7B1-B90CB74A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O'Connor</dc:creator>
  <cp:lastModifiedBy>Traci Peake</cp:lastModifiedBy>
  <cp:revision>3</cp:revision>
  <cp:lastPrinted>2023-03-31T14:34:00Z</cp:lastPrinted>
  <dcterms:created xsi:type="dcterms:W3CDTF">2024-01-19T14:46:00Z</dcterms:created>
  <dcterms:modified xsi:type="dcterms:W3CDTF">2024-0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  <property fmtid="{D5CDD505-2E9C-101B-9397-08002B2CF9AE}" pid="5" name="ContentTypeId">
    <vt:lpwstr>0x010100F2E68A0DCC96634F80B86DB64293A8E2</vt:lpwstr>
  </property>
  <property fmtid="{D5CDD505-2E9C-101B-9397-08002B2CF9AE}" pid="6" name="ADM File Ref">
    <vt:lpwstr>ADM-2022-270</vt:lpwstr>
  </property>
</Properties>
</file>